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079901"/>
        <w:docPartObj>
          <w:docPartGallery w:val="Cover Pages"/>
          <w:docPartUnique/>
        </w:docPartObj>
      </w:sdtPr>
      <w:sdtEndPr/>
      <w:sdtContent>
        <w:p w14:paraId="7D406B32" w14:textId="76135BE9" w:rsidR="00534D18" w:rsidRDefault="00534D1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34D18" w14:paraId="36AB9E24" w14:textId="77777777">
            <w:sdt>
              <w:sdtPr>
                <w:rPr>
                  <w:color w:val="2F5496" w:themeColor="accent1" w:themeShade="BF"/>
                  <w:sz w:val="24"/>
                  <w:szCs w:val="24"/>
                </w:rPr>
                <w:alias w:val="Company"/>
                <w:id w:val="13406915"/>
                <w:placeholder>
                  <w:docPart w:val="EB920B9FA0DB4E7A9DA73EA6200F195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5D55A6" w14:textId="0192693E" w:rsidR="00534D18" w:rsidRDefault="00534D18">
                    <w:pPr>
                      <w:pStyle w:val="NoSpacing"/>
                      <w:rPr>
                        <w:color w:val="2F5496" w:themeColor="accent1" w:themeShade="BF"/>
                        <w:sz w:val="24"/>
                      </w:rPr>
                    </w:pPr>
                    <w:r>
                      <w:rPr>
                        <w:color w:val="2F5496" w:themeColor="accent1" w:themeShade="BF"/>
                        <w:sz w:val="24"/>
                        <w:szCs w:val="24"/>
                      </w:rPr>
                      <w:t>University of Canberra</w:t>
                    </w:r>
                  </w:p>
                </w:tc>
              </w:sdtContent>
            </w:sdt>
          </w:tr>
          <w:tr w:rsidR="00534D18" w14:paraId="28B7398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CFF7A64B37346A0B1533D07EA2F6B69"/>
                  </w:placeholder>
                  <w:dataBinding w:prefixMappings="xmlns:ns0='http://schemas.openxmlformats.org/package/2006/metadata/core-properties' xmlns:ns1='http://purl.org/dc/elements/1.1/'" w:xpath="/ns0:coreProperties[1]/ns1:title[1]" w:storeItemID="{6C3C8BC8-F283-45AE-878A-BAB7291924A1}"/>
                  <w:text/>
                </w:sdtPr>
                <w:sdtEndPr/>
                <w:sdtContent>
                  <w:p w14:paraId="70DEA6F0" w14:textId="2C8AC4FF" w:rsidR="00534D18" w:rsidRDefault="007C17F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ignment 2 - Technical Design Document</w:t>
                    </w:r>
                  </w:p>
                </w:sdtContent>
              </w:sdt>
            </w:tc>
          </w:tr>
          <w:tr w:rsidR="00534D18" w14:paraId="461E6189" w14:textId="77777777">
            <w:sdt>
              <w:sdtPr>
                <w:rPr>
                  <w:color w:val="2F5496" w:themeColor="accent1" w:themeShade="BF"/>
                  <w:sz w:val="24"/>
                  <w:szCs w:val="24"/>
                </w:rPr>
                <w:alias w:val="Subtitle"/>
                <w:id w:val="13406923"/>
                <w:placeholder>
                  <w:docPart w:val="9A41806529994906A9B999D28CB7E9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827B383" w14:textId="0B237AE2" w:rsidR="00534D18" w:rsidRDefault="00534D18">
                    <w:pPr>
                      <w:pStyle w:val="NoSpacing"/>
                      <w:rPr>
                        <w:color w:val="2F5496" w:themeColor="accent1" w:themeShade="BF"/>
                        <w:sz w:val="24"/>
                      </w:rPr>
                    </w:pPr>
                    <w:r>
                      <w:rPr>
                        <w:color w:val="2F5496" w:themeColor="accent1" w:themeShade="BF"/>
                        <w:sz w:val="24"/>
                        <w:szCs w:val="24"/>
                      </w:rPr>
                      <w:t>Advanced Game Programming - 974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34D18" w14:paraId="7FFAD1BD" w14:textId="77777777">
            <w:tc>
              <w:tcPr>
                <w:tcW w:w="7221" w:type="dxa"/>
                <w:tcMar>
                  <w:top w:w="216" w:type="dxa"/>
                  <w:left w:w="115" w:type="dxa"/>
                  <w:bottom w:w="216" w:type="dxa"/>
                  <w:right w:w="115" w:type="dxa"/>
                </w:tcMar>
              </w:tcPr>
              <w:p w14:paraId="08CEC8D2" w14:textId="7206F68B" w:rsidR="00534D18" w:rsidRDefault="00534D18">
                <w:pPr>
                  <w:pStyle w:val="NoSpacing"/>
                  <w:rPr>
                    <w:color w:val="4472C4" w:themeColor="accent1"/>
                    <w:sz w:val="28"/>
                    <w:szCs w:val="28"/>
                  </w:rPr>
                </w:pPr>
                <w:r>
                  <w:rPr>
                    <w:color w:val="4472C4" w:themeColor="accent1"/>
                    <w:sz w:val="28"/>
                    <w:szCs w:val="28"/>
                  </w:rPr>
                  <w:t>Unit Convener: Dr Reza Ryan</w:t>
                </w:r>
              </w:p>
            </w:tc>
          </w:tr>
          <w:tr w:rsidR="00534D18" w14:paraId="1CA5B98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F320496DFEF4EF49B0A34DD57E512C6"/>
                  </w:placeholder>
                  <w:dataBinding w:prefixMappings="xmlns:ns0='http://schemas.openxmlformats.org/package/2006/metadata/core-properties' xmlns:ns1='http://purl.org/dc/elements/1.1/'" w:xpath="/ns0:coreProperties[1]/ns1:creator[1]" w:storeItemID="{6C3C8BC8-F283-45AE-878A-BAB7291924A1}"/>
                  <w:text/>
                </w:sdtPr>
                <w:sdtEndPr/>
                <w:sdtContent>
                  <w:p w14:paraId="1690A069" w14:textId="0DDC536E" w:rsidR="00534D18" w:rsidRDefault="00534D18">
                    <w:pPr>
                      <w:pStyle w:val="NoSpacing"/>
                      <w:rPr>
                        <w:color w:val="4472C4" w:themeColor="accent1"/>
                        <w:sz w:val="28"/>
                        <w:szCs w:val="28"/>
                      </w:rPr>
                    </w:pPr>
                    <w:r>
                      <w:rPr>
                        <w:color w:val="4472C4" w:themeColor="accent1"/>
                        <w:sz w:val="28"/>
                        <w:szCs w:val="28"/>
                      </w:rPr>
                      <w:t>Mitchell Phillips – u3202396</w:t>
                    </w:r>
                  </w:p>
                </w:sdtContent>
              </w:sdt>
              <w:sdt>
                <w:sdtPr>
                  <w:rPr>
                    <w:color w:val="4472C4" w:themeColor="accent1"/>
                    <w:sz w:val="28"/>
                    <w:szCs w:val="28"/>
                  </w:rPr>
                  <w:alias w:val="Date"/>
                  <w:tag w:val="Date"/>
                  <w:id w:val="13406932"/>
                  <w:placeholder>
                    <w:docPart w:val="391F045BE9714876B4F96985CF9B7BC9"/>
                  </w:placeholder>
                  <w:dataBinding w:prefixMappings="xmlns:ns0='http://schemas.microsoft.com/office/2006/coverPageProps'" w:xpath="/ns0:CoverPageProperties[1]/ns0:PublishDate[1]" w:storeItemID="{55AF091B-3C7A-41E3-B477-F2FDAA23CFDA}"/>
                  <w:date w:fullDate="2020-04-21T00:00:00Z">
                    <w:dateFormat w:val="M-d-yyyy"/>
                    <w:lid w:val="en-US"/>
                    <w:storeMappedDataAs w:val="dateTime"/>
                    <w:calendar w:val="gregorian"/>
                  </w:date>
                </w:sdtPr>
                <w:sdtEndPr/>
                <w:sdtContent>
                  <w:p w14:paraId="4566953D" w14:textId="6FFCEEAB" w:rsidR="00534D18" w:rsidRDefault="00DA5CC7">
                    <w:pPr>
                      <w:pStyle w:val="NoSpacing"/>
                      <w:rPr>
                        <w:color w:val="4472C4" w:themeColor="accent1"/>
                        <w:sz w:val="28"/>
                        <w:szCs w:val="28"/>
                      </w:rPr>
                    </w:pPr>
                    <w:r>
                      <w:rPr>
                        <w:color w:val="4472C4" w:themeColor="accent1"/>
                        <w:sz w:val="28"/>
                        <w:szCs w:val="28"/>
                      </w:rPr>
                      <w:t>4-21-2020</w:t>
                    </w:r>
                  </w:p>
                </w:sdtContent>
              </w:sdt>
              <w:p w14:paraId="0B782EBD" w14:textId="77777777" w:rsidR="00534D18" w:rsidRDefault="00534D18">
                <w:pPr>
                  <w:pStyle w:val="NoSpacing"/>
                  <w:rPr>
                    <w:color w:val="4472C4" w:themeColor="accent1"/>
                  </w:rPr>
                </w:pPr>
              </w:p>
            </w:tc>
          </w:tr>
        </w:tbl>
        <w:p w14:paraId="1F02335F" w14:textId="143CA85B" w:rsidR="00534D18" w:rsidRDefault="00534D18">
          <w:r>
            <w:br w:type="page"/>
          </w:r>
        </w:p>
      </w:sdtContent>
    </w:sdt>
    <w:p w14:paraId="68AE2EA5" w14:textId="056EA524" w:rsidR="00534D18" w:rsidRDefault="00534D18">
      <w:r>
        <w:lastRenderedPageBreak/>
        <w:br w:type="page"/>
      </w:r>
    </w:p>
    <w:bookmarkStart w:id="0" w:name="_Toc39326763" w:displacedByCustomXml="next"/>
    <w:sdt>
      <w:sdtPr>
        <w:rPr>
          <w:rFonts w:asciiTheme="minorHAnsi" w:eastAsiaTheme="minorHAnsi" w:hAnsiTheme="minorHAnsi" w:cstheme="minorBidi"/>
          <w:color w:val="auto"/>
          <w:sz w:val="22"/>
          <w:szCs w:val="22"/>
        </w:rPr>
        <w:id w:val="501786318"/>
        <w:docPartObj>
          <w:docPartGallery w:val="Table of Contents"/>
          <w:docPartUnique/>
        </w:docPartObj>
      </w:sdtPr>
      <w:sdtEndPr>
        <w:rPr>
          <w:b/>
          <w:bCs/>
          <w:noProof/>
        </w:rPr>
      </w:sdtEndPr>
      <w:sdtContent>
        <w:p w14:paraId="162F2F04" w14:textId="0C82BF60" w:rsidR="00534D18" w:rsidRDefault="00534D18" w:rsidP="00BD7DE4">
          <w:pPr>
            <w:pStyle w:val="Heading1"/>
          </w:pPr>
          <w:r>
            <w:t>Table of Contents</w:t>
          </w:r>
          <w:bookmarkEnd w:id="0"/>
        </w:p>
        <w:p w14:paraId="204DDB91" w14:textId="3CE49E8A" w:rsidR="00E8628D" w:rsidRDefault="00534D1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326763" w:history="1">
            <w:r w:rsidR="00E8628D" w:rsidRPr="00D83C7D">
              <w:rPr>
                <w:rStyle w:val="Hyperlink"/>
                <w:noProof/>
              </w:rPr>
              <w:t>Table of Contents</w:t>
            </w:r>
            <w:r w:rsidR="00E8628D">
              <w:rPr>
                <w:noProof/>
                <w:webHidden/>
              </w:rPr>
              <w:tab/>
            </w:r>
            <w:r w:rsidR="00E8628D">
              <w:rPr>
                <w:noProof/>
                <w:webHidden/>
              </w:rPr>
              <w:fldChar w:fldCharType="begin"/>
            </w:r>
            <w:r w:rsidR="00E8628D">
              <w:rPr>
                <w:noProof/>
                <w:webHidden/>
              </w:rPr>
              <w:instrText xml:space="preserve"> PAGEREF _Toc39326763 \h </w:instrText>
            </w:r>
            <w:r w:rsidR="00E8628D">
              <w:rPr>
                <w:noProof/>
                <w:webHidden/>
              </w:rPr>
            </w:r>
            <w:r w:rsidR="00E8628D">
              <w:rPr>
                <w:noProof/>
                <w:webHidden/>
              </w:rPr>
              <w:fldChar w:fldCharType="separate"/>
            </w:r>
            <w:r w:rsidR="00E8628D">
              <w:rPr>
                <w:noProof/>
                <w:webHidden/>
              </w:rPr>
              <w:t>2</w:t>
            </w:r>
            <w:r w:rsidR="00E8628D">
              <w:rPr>
                <w:noProof/>
                <w:webHidden/>
              </w:rPr>
              <w:fldChar w:fldCharType="end"/>
            </w:r>
          </w:hyperlink>
        </w:p>
        <w:p w14:paraId="65ED1F18" w14:textId="3567B20A" w:rsidR="00E8628D" w:rsidRDefault="00E8628D">
          <w:pPr>
            <w:pStyle w:val="TOC1"/>
            <w:tabs>
              <w:tab w:val="right" w:leader="dot" w:pos="9016"/>
            </w:tabs>
            <w:rPr>
              <w:rFonts w:eastAsiaTheme="minorEastAsia"/>
              <w:noProof/>
              <w:lang w:eastAsia="en-AU"/>
            </w:rPr>
          </w:pPr>
          <w:hyperlink w:anchor="_Toc39326764" w:history="1">
            <w:r w:rsidRPr="00D83C7D">
              <w:rPr>
                <w:rStyle w:val="Hyperlink"/>
                <w:noProof/>
              </w:rPr>
              <w:t>Table of Figures and Tables</w:t>
            </w:r>
            <w:r>
              <w:rPr>
                <w:noProof/>
                <w:webHidden/>
              </w:rPr>
              <w:tab/>
            </w:r>
            <w:r>
              <w:rPr>
                <w:noProof/>
                <w:webHidden/>
              </w:rPr>
              <w:fldChar w:fldCharType="begin"/>
            </w:r>
            <w:r>
              <w:rPr>
                <w:noProof/>
                <w:webHidden/>
              </w:rPr>
              <w:instrText xml:space="preserve"> PAGEREF _Toc39326764 \h </w:instrText>
            </w:r>
            <w:r>
              <w:rPr>
                <w:noProof/>
                <w:webHidden/>
              </w:rPr>
            </w:r>
            <w:r>
              <w:rPr>
                <w:noProof/>
                <w:webHidden/>
              </w:rPr>
              <w:fldChar w:fldCharType="separate"/>
            </w:r>
            <w:r>
              <w:rPr>
                <w:noProof/>
                <w:webHidden/>
              </w:rPr>
              <w:t>3</w:t>
            </w:r>
            <w:r>
              <w:rPr>
                <w:noProof/>
                <w:webHidden/>
              </w:rPr>
              <w:fldChar w:fldCharType="end"/>
            </w:r>
          </w:hyperlink>
        </w:p>
        <w:p w14:paraId="54CEB841" w14:textId="413DEF29" w:rsidR="00E8628D" w:rsidRDefault="00E8628D">
          <w:pPr>
            <w:pStyle w:val="TOC1"/>
            <w:tabs>
              <w:tab w:val="right" w:leader="dot" w:pos="9016"/>
            </w:tabs>
            <w:rPr>
              <w:rFonts w:eastAsiaTheme="minorEastAsia"/>
              <w:noProof/>
              <w:lang w:eastAsia="en-AU"/>
            </w:rPr>
          </w:pPr>
          <w:hyperlink w:anchor="_Toc39326765" w:history="1">
            <w:r w:rsidRPr="00D83C7D">
              <w:rPr>
                <w:rStyle w:val="Hyperlink"/>
                <w:noProof/>
              </w:rPr>
              <w:t>Game Analysis</w:t>
            </w:r>
            <w:r>
              <w:rPr>
                <w:noProof/>
                <w:webHidden/>
              </w:rPr>
              <w:tab/>
            </w:r>
            <w:r>
              <w:rPr>
                <w:noProof/>
                <w:webHidden/>
              </w:rPr>
              <w:fldChar w:fldCharType="begin"/>
            </w:r>
            <w:r>
              <w:rPr>
                <w:noProof/>
                <w:webHidden/>
              </w:rPr>
              <w:instrText xml:space="preserve"> PAGEREF _Toc39326765 \h </w:instrText>
            </w:r>
            <w:r>
              <w:rPr>
                <w:noProof/>
                <w:webHidden/>
              </w:rPr>
            </w:r>
            <w:r>
              <w:rPr>
                <w:noProof/>
                <w:webHidden/>
              </w:rPr>
              <w:fldChar w:fldCharType="separate"/>
            </w:r>
            <w:r>
              <w:rPr>
                <w:noProof/>
                <w:webHidden/>
              </w:rPr>
              <w:t>4</w:t>
            </w:r>
            <w:r>
              <w:rPr>
                <w:noProof/>
                <w:webHidden/>
              </w:rPr>
              <w:fldChar w:fldCharType="end"/>
            </w:r>
          </w:hyperlink>
        </w:p>
        <w:p w14:paraId="197F7BF8" w14:textId="607431FD" w:rsidR="00E8628D" w:rsidRDefault="00E8628D">
          <w:pPr>
            <w:pStyle w:val="TOC2"/>
            <w:tabs>
              <w:tab w:val="right" w:leader="dot" w:pos="9016"/>
            </w:tabs>
            <w:rPr>
              <w:rFonts w:eastAsiaTheme="minorEastAsia"/>
              <w:noProof/>
              <w:lang w:eastAsia="en-AU"/>
            </w:rPr>
          </w:pPr>
          <w:hyperlink w:anchor="_Toc39326766" w:history="1">
            <w:r w:rsidRPr="00D83C7D">
              <w:rPr>
                <w:rStyle w:val="Hyperlink"/>
                <w:noProof/>
              </w:rPr>
              <w:t>Prototype Game Requirements</w:t>
            </w:r>
            <w:r>
              <w:rPr>
                <w:noProof/>
                <w:webHidden/>
              </w:rPr>
              <w:tab/>
            </w:r>
            <w:r>
              <w:rPr>
                <w:noProof/>
                <w:webHidden/>
              </w:rPr>
              <w:fldChar w:fldCharType="begin"/>
            </w:r>
            <w:r>
              <w:rPr>
                <w:noProof/>
                <w:webHidden/>
              </w:rPr>
              <w:instrText xml:space="preserve"> PAGEREF _Toc39326766 \h </w:instrText>
            </w:r>
            <w:r>
              <w:rPr>
                <w:noProof/>
                <w:webHidden/>
              </w:rPr>
            </w:r>
            <w:r>
              <w:rPr>
                <w:noProof/>
                <w:webHidden/>
              </w:rPr>
              <w:fldChar w:fldCharType="separate"/>
            </w:r>
            <w:r>
              <w:rPr>
                <w:noProof/>
                <w:webHidden/>
              </w:rPr>
              <w:t>4</w:t>
            </w:r>
            <w:r>
              <w:rPr>
                <w:noProof/>
                <w:webHidden/>
              </w:rPr>
              <w:fldChar w:fldCharType="end"/>
            </w:r>
          </w:hyperlink>
        </w:p>
        <w:p w14:paraId="4AC39137" w14:textId="03667EE0" w:rsidR="00E8628D" w:rsidRDefault="00E8628D">
          <w:pPr>
            <w:pStyle w:val="TOC1"/>
            <w:tabs>
              <w:tab w:val="right" w:leader="dot" w:pos="9016"/>
            </w:tabs>
            <w:rPr>
              <w:rFonts w:eastAsiaTheme="minorEastAsia"/>
              <w:noProof/>
              <w:lang w:eastAsia="en-AU"/>
            </w:rPr>
          </w:pPr>
          <w:hyperlink w:anchor="_Toc39326767" w:history="1">
            <w:r w:rsidRPr="00D83C7D">
              <w:rPr>
                <w:rStyle w:val="Hyperlink"/>
                <w:noProof/>
              </w:rPr>
              <w:t>Use Case Diagrams</w:t>
            </w:r>
            <w:r>
              <w:rPr>
                <w:noProof/>
                <w:webHidden/>
              </w:rPr>
              <w:tab/>
            </w:r>
            <w:r>
              <w:rPr>
                <w:noProof/>
                <w:webHidden/>
              </w:rPr>
              <w:fldChar w:fldCharType="begin"/>
            </w:r>
            <w:r>
              <w:rPr>
                <w:noProof/>
                <w:webHidden/>
              </w:rPr>
              <w:instrText xml:space="preserve"> PAGEREF _Toc39326767 \h </w:instrText>
            </w:r>
            <w:r>
              <w:rPr>
                <w:noProof/>
                <w:webHidden/>
              </w:rPr>
            </w:r>
            <w:r>
              <w:rPr>
                <w:noProof/>
                <w:webHidden/>
              </w:rPr>
              <w:fldChar w:fldCharType="separate"/>
            </w:r>
            <w:r>
              <w:rPr>
                <w:noProof/>
                <w:webHidden/>
              </w:rPr>
              <w:t>8</w:t>
            </w:r>
            <w:r>
              <w:rPr>
                <w:noProof/>
                <w:webHidden/>
              </w:rPr>
              <w:fldChar w:fldCharType="end"/>
            </w:r>
          </w:hyperlink>
        </w:p>
        <w:p w14:paraId="4BA6C6B1" w14:textId="77F9B010" w:rsidR="00E8628D" w:rsidRDefault="00E8628D">
          <w:pPr>
            <w:pStyle w:val="TOC1"/>
            <w:tabs>
              <w:tab w:val="right" w:leader="dot" w:pos="9016"/>
            </w:tabs>
            <w:rPr>
              <w:rFonts w:eastAsiaTheme="minorEastAsia"/>
              <w:noProof/>
              <w:lang w:eastAsia="en-AU"/>
            </w:rPr>
          </w:pPr>
          <w:hyperlink w:anchor="_Toc39326768" w:history="1">
            <w:r w:rsidRPr="00D83C7D">
              <w:rPr>
                <w:rStyle w:val="Hyperlink"/>
                <w:noProof/>
              </w:rPr>
              <w:t>Game Design</w:t>
            </w:r>
            <w:r>
              <w:rPr>
                <w:noProof/>
                <w:webHidden/>
              </w:rPr>
              <w:tab/>
            </w:r>
            <w:r>
              <w:rPr>
                <w:noProof/>
                <w:webHidden/>
              </w:rPr>
              <w:fldChar w:fldCharType="begin"/>
            </w:r>
            <w:r>
              <w:rPr>
                <w:noProof/>
                <w:webHidden/>
              </w:rPr>
              <w:instrText xml:space="preserve"> PAGEREF _Toc39326768 \h </w:instrText>
            </w:r>
            <w:r>
              <w:rPr>
                <w:noProof/>
                <w:webHidden/>
              </w:rPr>
            </w:r>
            <w:r>
              <w:rPr>
                <w:noProof/>
                <w:webHidden/>
              </w:rPr>
              <w:fldChar w:fldCharType="separate"/>
            </w:r>
            <w:r>
              <w:rPr>
                <w:noProof/>
                <w:webHidden/>
              </w:rPr>
              <w:t>9</w:t>
            </w:r>
            <w:r>
              <w:rPr>
                <w:noProof/>
                <w:webHidden/>
              </w:rPr>
              <w:fldChar w:fldCharType="end"/>
            </w:r>
          </w:hyperlink>
        </w:p>
        <w:p w14:paraId="58215ABA" w14:textId="07E187DE" w:rsidR="00E8628D" w:rsidRDefault="00E8628D">
          <w:pPr>
            <w:pStyle w:val="TOC2"/>
            <w:tabs>
              <w:tab w:val="right" w:leader="dot" w:pos="9016"/>
            </w:tabs>
            <w:rPr>
              <w:rFonts w:eastAsiaTheme="minorEastAsia"/>
              <w:noProof/>
              <w:lang w:eastAsia="en-AU"/>
            </w:rPr>
          </w:pPr>
          <w:hyperlink w:anchor="_Toc39326769" w:history="1">
            <w:r w:rsidRPr="00D83C7D">
              <w:rPr>
                <w:rStyle w:val="Hyperlink"/>
                <w:noProof/>
              </w:rPr>
              <w:t>Architectural Design</w:t>
            </w:r>
            <w:r>
              <w:rPr>
                <w:noProof/>
                <w:webHidden/>
              </w:rPr>
              <w:tab/>
            </w:r>
            <w:r>
              <w:rPr>
                <w:noProof/>
                <w:webHidden/>
              </w:rPr>
              <w:fldChar w:fldCharType="begin"/>
            </w:r>
            <w:r>
              <w:rPr>
                <w:noProof/>
                <w:webHidden/>
              </w:rPr>
              <w:instrText xml:space="preserve"> PAGEREF _Toc39326769 \h </w:instrText>
            </w:r>
            <w:r>
              <w:rPr>
                <w:noProof/>
                <w:webHidden/>
              </w:rPr>
            </w:r>
            <w:r>
              <w:rPr>
                <w:noProof/>
                <w:webHidden/>
              </w:rPr>
              <w:fldChar w:fldCharType="separate"/>
            </w:r>
            <w:r>
              <w:rPr>
                <w:noProof/>
                <w:webHidden/>
              </w:rPr>
              <w:t>9</w:t>
            </w:r>
            <w:r>
              <w:rPr>
                <w:noProof/>
                <w:webHidden/>
              </w:rPr>
              <w:fldChar w:fldCharType="end"/>
            </w:r>
          </w:hyperlink>
        </w:p>
        <w:p w14:paraId="12A27707" w14:textId="6A5DE9D4" w:rsidR="00E8628D" w:rsidRDefault="00E8628D">
          <w:pPr>
            <w:pStyle w:val="TOC2"/>
            <w:tabs>
              <w:tab w:val="right" w:leader="dot" w:pos="9016"/>
            </w:tabs>
            <w:rPr>
              <w:rFonts w:eastAsiaTheme="minorEastAsia"/>
              <w:noProof/>
              <w:lang w:eastAsia="en-AU"/>
            </w:rPr>
          </w:pPr>
          <w:hyperlink w:anchor="_Toc39326770" w:history="1">
            <w:r w:rsidRPr="00D83C7D">
              <w:rPr>
                <w:rStyle w:val="Hyperlink"/>
                <w:noProof/>
              </w:rPr>
              <w:t>Design Document</w:t>
            </w:r>
            <w:r>
              <w:rPr>
                <w:noProof/>
                <w:webHidden/>
              </w:rPr>
              <w:tab/>
            </w:r>
            <w:r>
              <w:rPr>
                <w:noProof/>
                <w:webHidden/>
              </w:rPr>
              <w:fldChar w:fldCharType="begin"/>
            </w:r>
            <w:r>
              <w:rPr>
                <w:noProof/>
                <w:webHidden/>
              </w:rPr>
              <w:instrText xml:space="preserve"> PAGEREF _Toc39326770 \h </w:instrText>
            </w:r>
            <w:r>
              <w:rPr>
                <w:noProof/>
                <w:webHidden/>
              </w:rPr>
            </w:r>
            <w:r>
              <w:rPr>
                <w:noProof/>
                <w:webHidden/>
              </w:rPr>
              <w:fldChar w:fldCharType="separate"/>
            </w:r>
            <w:r>
              <w:rPr>
                <w:noProof/>
                <w:webHidden/>
              </w:rPr>
              <w:t>9</w:t>
            </w:r>
            <w:r>
              <w:rPr>
                <w:noProof/>
                <w:webHidden/>
              </w:rPr>
              <w:fldChar w:fldCharType="end"/>
            </w:r>
          </w:hyperlink>
        </w:p>
        <w:p w14:paraId="7DBCF8C4" w14:textId="5F0D89EF" w:rsidR="00E8628D" w:rsidRDefault="00E8628D">
          <w:pPr>
            <w:pStyle w:val="TOC2"/>
            <w:tabs>
              <w:tab w:val="right" w:leader="dot" w:pos="9016"/>
            </w:tabs>
            <w:rPr>
              <w:rFonts w:eastAsiaTheme="minorEastAsia"/>
              <w:noProof/>
              <w:lang w:eastAsia="en-AU"/>
            </w:rPr>
          </w:pPr>
          <w:hyperlink w:anchor="_Toc39326771" w:history="1">
            <w:r w:rsidRPr="00D83C7D">
              <w:rPr>
                <w:rStyle w:val="Hyperlink"/>
                <w:noProof/>
              </w:rPr>
              <w:t>Data Structure Design</w:t>
            </w:r>
            <w:r>
              <w:rPr>
                <w:noProof/>
                <w:webHidden/>
              </w:rPr>
              <w:tab/>
            </w:r>
            <w:r>
              <w:rPr>
                <w:noProof/>
                <w:webHidden/>
              </w:rPr>
              <w:fldChar w:fldCharType="begin"/>
            </w:r>
            <w:r>
              <w:rPr>
                <w:noProof/>
                <w:webHidden/>
              </w:rPr>
              <w:instrText xml:space="preserve"> PAGEREF _Toc39326771 \h </w:instrText>
            </w:r>
            <w:r>
              <w:rPr>
                <w:noProof/>
                <w:webHidden/>
              </w:rPr>
            </w:r>
            <w:r>
              <w:rPr>
                <w:noProof/>
                <w:webHidden/>
              </w:rPr>
              <w:fldChar w:fldCharType="separate"/>
            </w:r>
            <w:r>
              <w:rPr>
                <w:noProof/>
                <w:webHidden/>
              </w:rPr>
              <w:t>9</w:t>
            </w:r>
            <w:r>
              <w:rPr>
                <w:noProof/>
                <w:webHidden/>
              </w:rPr>
              <w:fldChar w:fldCharType="end"/>
            </w:r>
          </w:hyperlink>
        </w:p>
        <w:p w14:paraId="55A0845E" w14:textId="034CFB28" w:rsidR="00E8628D" w:rsidRDefault="00E8628D">
          <w:pPr>
            <w:pStyle w:val="TOC2"/>
            <w:tabs>
              <w:tab w:val="right" w:leader="dot" w:pos="9016"/>
            </w:tabs>
            <w:rPr>
              <w:rFonts w:eastAsiaTheme="minorEastAsia"/>
              <w:noProof/>
              <w:lang w:eastAsia="en-AU"/>
            </w:rPr>
          </w:pPr>
          <w:hyperlink w:anchor="_Toc39326772" w:history="1">
            <w:r w:rsidRPr="00D83C7D">
              <w:rPr>
                <w:rStyle w:val="Hyperlink"/>
                <w:noProof/>
              </w:rPr>
              <w:t>Entity-Relationship Diagrams</w:t>
            </w:r>
            <w:r>
              <w:rPr>
                <w:noProof/>
                <w:webHidden/>
              </w:rPr>
              <w:tab/>
            </w:r>
            <w:r>
              <w:rPr>
                <w:noProof/>
                <w:webHidden/>
              </w:rPr>
              <w:fldChar w:fldCharType="begin"/>
            </w:r>
            <w:r>
              <w:rPr>
                <w:noProof/>
                <w:webHidden/>
              </w:rPr>
              <w:instrText xml:space="preserve"> PAGEREF _Toc39326772 \h </w:instrText>
            </w:r>
            <w:r>
              <w:rPr>
                <w:noProof/>
                <w:webHidden/>
              </w:rPr>
            </w:r>
            <w:r>
              <w:rPr>
                <w:noProof/>
                <w:webHidden/>
              </w:rPr>
              <w:fldChar w:fldCharType="separate"/>
            </w:r>
            <w:r>
              <w:rPr>
                <w:noProof/>
                <w:webHidden/>
              </w:rPr>
              <w:t>9</w:t>
            </w:r>
            <w:r>
              <w:rPr>
                <w:noProof/>
                <w:webHidden/>
              </w:rPr>
              <w:fldChar w:fldCharType="end"/>
            </w:r>
          </w:hyperlink>
        </w:p>
        <w:p w14:paraId="0A02EC15" w14:textId="4D2281BD" w:rsidR="00E8628D" w:rsidRDefault="00E8628D">
          <w:pPr>
            <w:pStyle w:val="TOC2"/>
            <w:tabs>
              <w:tab w:val="right" w:leader="dot" w:pos="9016"/>
            </w:tabs>
            <w:rPr>
              <w:rFonts w:eastAsiaTheme="minorEastAsia"/>
              <w:noProof/>
              <w:lang w:eastAsia="en-AU"/>
            </w:rPr>
          </w:pPr>
          <w:hyperlink w:anchor="_Toc39326773" w:history="1">
            <w:r w:rsidRPr="00D83C7D">
              <w:rPr>
                <w:rStyle w:val="Hyperlink"/>
                <w:noProof/>
              </w:rPr>
              <w:t>Algorithm Design (Pseudocode)</w:t>
            </w:r>
            <w:r>
              <w:rPr>
                <w:noProof/>
                <w:webHidden/>
              </w:rPr>
              <w:tab/>
            </w:r>
            <w:r>
              <w:rPr>
                <w:noProof/>
                <w:webHidden/>
              </w:rPr>
              <w:fldChar w:fldCharType="begin"/>
            </w:r>
            <w:r>
              <w:rPr>
                <w:noProof/>
                <w:webHidden/>
              </w:rPr>
              <w:instrText xml:space="preserve"> PAGEREF _Toc39326773 \h </w:instrText>
            </w:r>
            <w:r>
              <w:rPr>
                <w:noProof/>
                <w:webHidden/>
              </w:rPr>
            </w:r>
            <w:r>
              <w:rPr>
                <w:noProof/>
                <w:webHidden/>
              </w:rPr>
              <w:fldChar w:fldCharType="separate"/>
            </w:r>
            <w:r>
              <w:rPr>
                <w:noProof/>
                <w:webHidden/>
              </w:rPr>
              <w:t>9</w:t>
            </w:r>
            <w:r>
              <w:rPr>
                <w:noProof/>
                <w:webHidden/>
              </w:rPr>
              <w:fldChar w:fldCharType="end"/>
            </w:r>
          </w:hyperlink>
        </w:p>
        <w:p w14:paraId="2D27A49E" w14:textId="1498E273" w:rsidR="00E8628D" w:rsidRDefault="00E8628D">
          <w:pPr>
            <w:pStyle w:val="TOC1"/>
            <w:tabs>
              <w:tab w:val="right" w:leader="dot" w:pos="9016"/>
            </w:tabs>
            <w:rPr>
              <w:rFonts w:eastAsiaTheme="minorEastAsia"/>
              <w:noProof/>
              <w:lang w:eastAsia="en-AU"/>
            </w:rPr>
          </w:pPr>
          <w:hyperlink w:anchor="_Toc39326774" w:history="1">
            <w:r w:rsidRPr="00D83C7D">
              <w:rPr>
                <w:rStyle w:val="Hyperlink"/>
                <w:noProof/>
              </w:rPr>
              <w:t>Game Implementation</w:t>
            </w:r>
            <w:r>
              <w:rPr>
                <w:noProof/>
                <w:webHidden/>
              </w:rPr>
              <w:tab/>
            </w:r>
            <w:r>
              <w:rPr>
                <w:noProof/>
                <w:webHidden/>
              </w:rPr>
              <w:fldChar w:fldCharType="begin"/>
            </w:r>
            <w:r>
              <w:rPr>
                <w:noProof/>
                <w:webHidden/>
              </w:rPr>
              <w:instrText xml:space="preserve"> PAGEREF _Toc39326774 \h </w:instrText>
            </w:r>
            <w:r>
              <w:rPr>
                <w:noProof/>
                <w:webHidden/>
              </w:rPr>
            </w:r>
            <w:r>
              <w:rPr>
                <w:noProof/>
                <w:webHidden/>
              </w:rPr>
              <w:fldChar w:fldCharType="separate"/>
            </w:r>
            <w:r>
              <w:rPr>
                <w:noProof/>
                <w:webHidden/>
              </w:rPr>
              <w:t>10</w:t>
            </w:r>
            <w:r>
              <w:rPr>
                <w:noProof/>
                <w:webHidden/>
              </w:rPr>
              <w:fldChar w:fldCharType="end"/>
            </w:r>
          </w:hyperlink>
        </w:p>
        <w:p w14:paraId="64E303B5" w14:textId="2D64A708" w:rsidR="00E8628D" w:rsidRDefault="00E8628D">
          <w:pPr>
            <w:pStyle w:val="TOC2"/>
            <w:tabs>
              <w:tab w:val="right" w:leader="dot" w:pos="9016"/>
            </w:tabs>
            <w:rPr>
              <w:rFonts w:eastAsiaTheme="minorEastAsia"/>
              <w:noProof/>
              <w:lang w:eastAsia="en-AU"/>
            </w:rPr>
          </w:pPr>
          <w:hyperlink w:anchor="_Toc39326775" w:history="1">
            <w:r w:rsidRPr="00D83C7D">
              <w:rPr>
                <w:rStyle w:val="Hyperlink"/>
                <w:noProof/>
              </w:rPr>
              <w:t>Code with Comments</w:t>
            </w:r>
            <w:r>
              <w:rPr>
                <w:noProof/>
                <w:webHidden/>
              </w:rPr>
              <w:tab/>
            </w:r>
            <w:r>
              <w:rPr>
                <w:noProof/>
                <w:webHidden/>
              </w:rPr>
              <w:fldChar w:fldCharType="begin"/>
            </w:r>
            <w:r>
              <w:rPr>
                <w:noProof/>
                <w:webHidden/>
              </w:rPr>
              <w:instrText xml:space="preserve"> PAGEREF _Toc39326775 \h </w:instrText>
            </w:r>
            <w:r>
              <w:rPr>
                <w:noProof/>
                <w:webHidden/>
              </w:rPr>
            </w:r>
            <w:r>
              <w:rPr>
                <w:noProof/>
                <w:webHidden/>
              </w:rPr>
              <w:fldChar w:fldCharType="separate"/>
            </w:r>
            <w:r>
              <w:rPr>
                <w:noProof/>
                <w:webHidden/>
              </w:rPr>
              <w:t>10</w:t>
            </w:r>
            <w:r>
              <w:rPr>
                <w:noProof/>
                <w:webHidden/>
              </w:rPr>
              <w:fldChar w:fldCharType="end"/>
            </w:r>
          </w:hyperlink>
        </w:p>
        <w:p w14:paraId="74122D70" w14:textId="0E67355E" w:rsidR="00E8628D" w:rsidRDefault="00E8628D">
          <w:pPr>
            <w:pStyle w:val="TOC1"/>
            <w:tabs>
              <w:tab w:val="right" w:leader="dot" w:pos="9016"/>
            </w:tabs>
            <w:rPr>
              <w:rFonts w:eastAsiaTheme="minorEastAsia"/>
              <w:noProof/>
              <w:lang w:eastAsia="en-AU"/>
            </w:rPr>
          </w:pPr>
          <w:hyperlink w:anchor="_Toc39326776" w:history="1">
            <w:r w:rsidRPr="00D83C7D">
              <w:rPr>
                <w:rStyle w:val="Hyperlink"/>
                <w:noProof/>
              </w:rPr>
              <w:t>Testing and Verification</w:t>
            </w:r>
            <w:r>
              <w:rPr>
                <w:noProof/>
                <w:webHidden/>
              </w:rPr>
              <w:tab/>
            </w:r>
            <w:r>
              <w:rPr>
                <w:noProof/>
                <w:webHidden/>
              </w:rPr>
              <w:fldChar w:fldCharType="begin"/>
            </w:r>
            <w:r>
              <w:rPr>
                <w:noProof/>
                <w:webHidden/>
              </w:rPr>
              <w:instrText xml:space="preserve"> PAGEREF _Toc39326776 \h </w:instrText>
            </w:r>
            <w:r>
              <w:rPr>
                <w:noProof/>
                <w:webHidden/>
              </w:rPr>
            </w:r>
            <w:r>
              <w:rPr>
                <w:noProof/>
                <w:webHidden/>
              </w:rPr>
              <w:fldChar w:fldCharType="separate"/>
            </w:r>
            <w:r>
              <w:rPr>
                <w:noProof/>
                <w:webHidden/>
              </w:rPr>
              <w:t>11</w:t>
            </w:r>
            <w:r>
              <w:rPr>
                <w:noProof/>
                <w:webHidden/>
              </w:rPr>
              <w:fldChar w:fldCharType="end"/>
            </w:r>
          </w:hyperlink>
        </w:p>
        <w:p w14:paraId="78661719" w14:textId="1A0D0B54" w:rsidR="00E8628D" w:rsidRDefault="00E8628D">
          <w:pPr>
            <w:pStyle w:val="TOC2"/>
            <w:tabs>
              <w:tab w:val="right" w:leader="dot" w:pos="9016"/>
            </w:tabs>
            <w:rPr>
              <w:rFonts w:eastAsiaTheme="minorEastAsia"/>
              <w:noProof/>
              <w:lang w:eastAsia="en-AU"/>
            </w:rPr>
          </w:pPr>
          <w:hyperlink w:anchor="_Toc39326777" w:history="1">
            <w:r w:rsidRPr="00D83C7D">
              <w:rPr>
                <w:rStyle w:val="Hyperlink"/>
                <w:noProof/>
              </w:rPr>
              <w:t>Test Plan</w:t>
            </w:r>
            <w:r>
              <w:rPr>
                <w:noProof/>
                <w:webHidden/>
              </w:rPr>
              <w:tab/>
            </w:r>
            <w:r>
              <w:rPr>
                <w:noProof/>
                <w:webHidden/>
              </w:rPr>
              <w:fldChar w:fldCharType="begin"/>
            </w:r>
            <w:r>
              <w:rPr>
                <w:noProof/>
                <w:webHidden/>
              </w:rPr>
              <w:instrText xml:space="preserve"> PAGEREF _Toc39326777 \h </w:instrText>
            </w:r>
            <w:r>
              <w:rPr>
                <w:noProof/>
                <w:webHidden/>
              </w:rPr>
            </w:r>
            <w:r>
              <w:rPr>
                <w:noProof/>
                <w:webHidden/>
              </w:rPr>
              <w:fldChar w:fldCharType="separate"/>
            </w:r>
            <w:r>
              <w:rPr>
                <w:noProof/>
                <w:webHidden/>
              </w:rPr>
              <w:t>11</w:t>
            </w:r>
            <w:r>
              <w:rPr>
                <w:noProof/>
                <w:webHidden/>
              </w:rPr>
              <w:fldChar w:fldCharType="end"/>
            </w:r>
          </w:hyperlink>
        </w:p>
        <w:p w14:paraId="7F910C32" w14:textId="1801ED4E" w:rsidR="00E8628D" w:rsidRDefault="00E8628D">
          <w:pPr>
            <w:pStyle w:val="TOC2"/>
            <w:tabs>
              <w:tab w:val="right" w:leader="dot" w:pos="9016"/>
            </w:tabs>
            <w:rPr>
              <w:rFonts w:eastAsiaTheme="minorEastAsia"/>
              <w:noProof/>
              <w:lang w:eastAsia="en-AU"/>
            </w:rPr>
          </w:pPr>
          <w:hyperlink w:anchor="_Toc39326778" w:history="1">
            <w:r w:rsidRPr="00D83C7D">
              <w:rPr>
                <w:rStyle w:val="Hyperlink"/>
                <w:noProof/>
              </w:rPr>
              <w:t>Error Report</w:t>
            </w:r>
            <w:r>
              <w:rPr>
                <w:noProof/>
                <w:webHidden/>
              </w:rPr>
              <w:tab/>
            </w:r>
            <w:r>
              <w:rPr>
                <w:noProof/>
                <w:webHidden/>
              </w:rPr>
              <w:fldChar w:fldCharType="begin"/>
            </w:r>
            <w:r>
              <w:rPr>
                <w:noProof/>
                <w:webHidden/>
              </w:rPr>
              <w:instrText xml:space="preserve"> PAGEREF _Toc39326778 \h </w:instrText>
            </w:r>
            <w:r>
              <w:rPr>
                <w:noProof/>
                <w:webHidden/>
              </w:rPr>
            </w:r>
            <w:r>
              <w:rPr>
                <w:noProof/>
                <w:webHidden/>
              </w:rPr>
              <w:fldChar w:fldCharType="separate"/>
            </w:r>
            <w:r>
              <w:rPr>
                <w:noProof/>
                <w:webHidden/>
              </w:rPr>
              <w:t>11</w:t>
            </w:r>
            <w:r>
              <w:rPr>
                <w:noProof/>
                <w:webHidden/>
              </w:rPr>
              <w:fldChar w:fldCharType="end"/>
            </w:r>
          </w:hyperlink>
        </w:p>
        <w:p w14:paraId="7A8DCC94" w14:textId="5113E1C1" w:rsidR="00E8628D" w:rsidRDefault="00E8628D">
          <w:pPr>
            <w:pStyle w:val="TOC2"/>
            <w:tabs>
              <w:tab w:val="right" w:leader="dot" w:pos="9016"/>
            </w:tabs>
            <w:rPr>
              <w:rFonts w:eastAsiaTheme="minorEastAsia"/>
              <w:noProof/>
              <w:lang w:eastAsia="en-AU"/>
            </w:rPr>
          </w:pPr>
          <w:hyperlink w:anchor="_Toc39326779" w:history="1">
            <w:r w:rsidRPr="00D83C7D">
              <w:rPr>
                <w:rStyle w:val="Hyperlink"/>
                <w:noProof/>
              </w:rPr>
              <w:t>Improvement Report</w:t>
            </w:r>
            <w:r>
              <w:rPr>
                <w:noProof/>
                <w:webHidden/>
              </w:rPr>
              <w:tab/>
            </w:r>
            <w:r>
              <w:rPr>
                <w:noProof/>
                <w:webHidden/>
              </w:rPr>
              <w:fldChar w:fldCharType="begin"/>
            </w:r>
            <w:r>
              <w:rPr>
                <w:noProof/>
                <w:webHidden/>
              </w:rPr>
              <w:instrText xml:space="preserve"> PAGEREF _Toc39326779 \h </w:instrText>
            </w:r>
            <w:r>
              <w:rPr>
                <w:noProof/>
                <w:webHidden/>
              </w:rPr>
            </w:r>
            <w:r>
              <w:rPr>
                <w:noProof/>
                <w:webHidden/>
              </w:rPr>
              <w:fldChar w:fldCharType="separate"/>
            </w:r>
            <w:r>
              <w:rPr>
                <w:noProof/>
                <w:webHidden/>
              </w:rPr>
              <w:t>11</w:t>
            </w:r>
            <w:r>
              <w:rPr>
                <w:noProof/>
                <w:webHidden/>
              </w:rPr>
              <w:fldChar w:fldCharType="end"/>
            </w:r>
          </w:hyperlink>
        </w:p>
        <w:p w14:paraId="2CEE31B1" w14:textId="0B330553" w:rsidR="00E8628D" w:rsidRDefault="00E8628D">
          <w:pPr>
            <w:pStyle w:val="TOC1"/>
            <w:tabs>
              <w:tab w:val="right" w:leader="dot" w:pos="9016"/>
            </w:tabs>
            <w:rPr>
              <w:rFonts w:eastAsiaTheme="minorEastAsia"/>
              <w:noProof/>
              <w:lang w:eastAsia="en-AU"/>
            </w:rPr>
          </w:pPr>
          <w:hyperlink w:anchor="_Toc39326780" w:history="1">
            <w:r w:rsidRPr="00D83C7D">
              <w:rPr>
                <w:rStyle w:val="Hyperlink"/>
                <w:noProof/>
              </w:rPr>
              <w:t>Bibliography</w:t>
            </w:r>
            <w:r>
              <w:rPr>
                <w:noProof/>
                <w:webHidden/>
              </w:rPr>
              <w:tab/>
            </w:r>
            <w:r>
              <w:rPr>
                <w:noProof/>
                <w:webHidden/>
              </w:rPr>
              <w:fldChar w:fldCharType="begin"/>
            </w:r>
            <w:r>
              <w:rPr>
                <w:noProof/>
                <w:webHidden/>
              </w:rPr>
              <w:instrText xml:space="preserve"> PAGEREF _Toc39326780 \h </w:instrText>
            </w:r>
            <w:r>
              <w:rPr>
                <w:noProof/>
                <w:webHidden/>
              </w:rPr>
            </w:r>
            <w:r>
              <w:rPr>
                <w:noProof/>
                <w:webHidden/>
              </w:rPr>
              <w:fldChar w:fldCharType="separate"/>
            </w:r>
            <w:r>
              <w:rPr>
                <w:noProof/>
                <w:webHidden/>
              </w:rPr>
              <w:t>12</w:t>
            </w:r>
            <w:r>
              <w:rPr>
                <w:noProof/>
                <w:webHidden/>
              </w:rPr>
              <w:fldChar w:fldCharType="end"/>
            </w:r>
          </w:hyperlink>
        </w:p>
        <w:p w14:paraId="2B2B6DDE" w14:textId="48F52ABE" w:rsidR="00534D18" w:rsidRDefault="00534D18">
          <w:r>
            <w:rPr>
              <w:b/>
              <w:bCs/>
              <w:noProof/>
            </w:rPr>
            <w:fldChar w:fldCharType="end"/>
          </w:r>
        </w:p>
      </w:sdtContent>
    </w:sdt>
    <w:p w14:paraId="00C1F82D" w14:textId="45F7E721" w:rsidR="00534D18" w:rsidRDefault="00534D18">
      <w:r>
        <w:br w:type="page"/>
      </w:r>
    </w:p>
    <w:p w14:paraId="60FDE72B" w14:textId="16C964C1" w:rsidR="00BD7DE4" w:rsidRDefault="00BD7DE4" w:rsidP="00BD7DE4">
      <w:pPr>
        <w:pStyle w:val="Heading1"/>
      </w:pPr>
      <w:bookmarkStart w:id="1" w:name="_Toc39326764"/>
      <w:r>
        <w:lastRenderedPageBreak/>
        <w:t>Table of Figures and Tables</w:t>
      </w:r>
      <w:bookmarkEnd w:id="1"/>
    </w:p>
    <w:p w14:paraId="0224DC3B" w14:textId="3CF652C2" w:rsidR="00C54EA4" w:rsidRDefault="00BD7DE4">
      <w:pPr>
        <w:pStyle w:val="TableofFigures"/>
        <w:tabs>
          <w:tab w:val="right" w:leader="dot" w:pos="9016"/>
        </w:tabs>
        <w:rPr>
          <w:rFonts w:eastAsiaTheme="minorEastAsia"/>
          <w:noProof/>
          <w:lang w:eastAsia="en-AU"/>
        </w:rPr>
      </w:pPr>
      <w:r>
        <w:fldChar w:fldCharType="begin"/>
      </w:r>
      <w:r>
        <w:instrText xml:space="preserve"> TOC \h \z \t "Caption/Figure" \c </w:instrText>
      </w:r>
      <w:r>
        <w:fldChar w:fldCharType="separate"/>
      </w:r>
      <w:hyperlink w:anchor="_Toc39334008" w:history="1">
        <w:r w:rsidR="00C54EA4" w:rsidRPr="00394809">
          <w:rPr>
            <w:rStyle w:val="Hyperlink"/>
            <w:noProof/>
          </w:rPr>
          <w:t>Figure 1: Priority Backlog List</w:t>
        </w:r>
        <w:r w:rsidR="00C54EA4">
          <w:rPr>
            <w:noProof/>
            <w:webHidden/>
          </w:rPr>
          <w:tab/>
        </w:r>
        <w:r w:rsidR="00C54EA4">
          <w:rPr>
            <w:noProof/>
            <w:webHidden/>
          </w:rPr>
          <w:fldChar w:fldCharType="begin"/>
        </w:r>
        <w:r w:rsidR="00C54EA4">
          <w:rPr>
            <w:noProof/>
            <w:webHidden/>
          </w:rPr>
          <w:instrText xml:space="preserve"> PAGEREF _Toc39334008 \h </w:instrText>
        </w:r>
        <w:r w:rsidR="00C54EA4">
          <w:rPr>
            <w:noProof/>
            <w:webHidden/>
          </w:rPr>
        </w:r>
        <w:r w:rsidR="00C54EA4">
          <w:rPr>
            <w:noProof/>
            <w:webHidden/>
          </w:rPr>
          <w:fldChar w:fldCharType="separate"/>
        </w:r>
        <w:r w:rsidR="00C54EA4">
          <w:rPr>
            <w:noProof/>
            <w:webHidden/>
          </w:rPr>
          <w:t>7</w:t>
        </w:r>
        <w:r w:rsidR="00C54EA4">
          <w:rPr>
            <w:noProof/>
            <w:webHidden/>
          </w:rPr>
          <w:fldChar w:fldCharType="end"/>
        </w:r>
      </w:hyperlink>
    </w:p>
    <w:p w14:paraId="5B21824C" w14:textId="37DC3C34" w:rsidR="00C54EA4" w:rsidRDefault="00C54EA4">
      <w:pPr>
        <w:pStyle w:val="TableofFigures"/>
        <w:tabs>
          <w:tab w:val="right" w:leader="dot" w:pos="9016"/>
        </w:tabs>
        <w:rPr>
          <w:rFonts w:eastAsiaTheme="minorEastAsia"/>
          <w:noProof/>
          <w:lang w:eastAsia="en-AU"/>
        </w:rPr>
      </w:pPr>
      <w:hyperlink w:anchor="_Toc39334009" w:history="1">
        <w:r w:rsidRPr="00394809">
          <w:rPr>
            <w:rStyle w:val="Hyperlink"/>
            <w:noProof/>
          </w:rPr>
          <w:t>Figure 2: Inheritance System</w:t>
        </w:r>
        <w:r>
          <w:rPr>
            <w:noProof/>
            <w:webHidden/>
          </w:rPr>
          <w:tab/>
        </w:r>
        <w:r>
          <w:rPr>
            <w:noProof/>
            <w:webHidden/>
          </w:rPr>
          <w:fldChar w:fldCharType="begin"/>
        </w:r>
        <w:r>
          <w:rPr>
            <w:noProof/>
            <w:webHidden/>
          </w:rPr>
          <w:instrText xml:space="preserve"> PAGEREF _Toc39334009 \h </w:instrText>
        </w:r>
        <w:r>
          <w:rPr>
            <w:noProof/>
            <w:webHidden/>
          </w:rPr>
        </w:r>
        <w:r>
          <w:rPr>
            <w:noProof/>
            <w:webHidden/>
          </w:rPr>
          <w:fldChar w:fldCharType="separate"/>
        </w:r>
        <w:r>
          <w:rPr>
            <w:noProof/>
            <w:webHidden/>
          </w:rPr>
          <w:t>9</w:t>
        </w:r>
        <w:r>
          <w:rPr>
            <w:noProof/>
            <w:webHidden/>
          </w:rPr>
          <w:fldChar w:fldCharType="end"/>
        </w:r>
      </w:hyperlink>
    </w:p>
    <w:p w14:paraId="526AC1D7" w14:textId="2F9086AA" w:rsidR="003C2589" w:rsidRDefault="00BD7DE4">
      <w:r>
        <w:fldChar w:fldCharType="end"/>
      </w:r>
    </w:p>
    <w:p w14:paraId="17286D38" w14:textId="04F2C0DC" w:rsidR="00534D18" w:rsidRDefault="00534D18">
      <w:r>
        <w:br w:type="page"/>
      </w:r>
    </w:p>
    <w:p w14:paraId="6FDD5E48" w14:textId="4E70A1B9" w:rsidR="00534D18" w:rsidRDefault="00534D18" w:rsidP="00534D18">
      <w:pPr>
        <w:pStyle w:val="Heading1"/>
      </w:pPr>
      <w:bookmarkStart w:id="2" w:name="_Toc39326765"/>
      <w:r>
        <w:lastRenderedPageBreak/>
        <w:t>Game Analysis</w:t>
      </w:r>
      <w:bookmarkEnd w:id="2"/>
    </w:p>
    <w:p w14:paraId="51F91D3C" w14:textId="5CE35745" w:rsidR="00534D18" w:rsidRDefault="00534D18" w:rsidP="00534D18"/>
    <w:p w14:paraId="38B2AB3F" w14:textId="356C9FF2" w:rsidR="00534D18" w:rsidRDefault="00534D18" w:rsidP="008F3C36">
      <w:pPr>
        <w:pStyle w:val="Heading2"/>
      </w:pPr>
      <w:bookmarkStart w:id="3" w:name="_Toc39326766"/>
      <w:r>
        <w:t>Prototype Game Requirements</w:t>
      </w:r>
      <w:bookmarkEnd w:id="3"/>
    </w:p>
    <w:tbl>
      <w:tblPr>
        <w:tblStyle w:val="GridTable6Colorful-Accent5"/>
        <w:tblW w:w="0" w:type="auto"/>
        <w:tblLook w:val="04A0" w:firstRow="1" w:lastRow="0" w:firstColumn="1" w:lastColumn="0" w:noHBand="0" w:noVBand="1"/>
      </w:tblPr>
      <w:tblGrid>
        <w:gridCol w:w="550"/>
        <w:gridCol w:w="1997"/>
        <w:gridCol w:w="3118"/>
        <w:gridCol w:w="1349"/>
        <w:gridCol w:w="2002"/>
      </w:tblGrid>
      <w:tr w:rsidR="00645008" w:rsidRPr="00645008" w14:paraId="25358015" w14:textId="77777777" w:rsidTr="0026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2F0436E" w14:textId="012E1980" w:rsidR="00534D18" w:rsidRPr="00645008" w:rsidRDefault="00534D18" w:rsidP="00534D18">
            <w:pPr>
              <w:rPr>
                <w:b w:val="0"/>
                <w:bCs w:val="0"/>
                <w:color w:val="auto"/>
              </w:rPr>
            </w:pPr>
            <w:r w:rsidRPr="00645008">
              <w:rPr>
                <w:b w:val="0"/>
                <w:bCs w:val="0"/>
                <w:color w:val="auto"/>
              </w:rPr>
              <w:t>ID</w:t>
            </w:r>
          </w:p>
        </w:tc>
        <w:tc>
          <w:tcPr>
            <w:tcW w:w="1997" w:type="dxa"/>
          </w:tcPr>
          <w:p w14:paraId="3657B5F1" w14:textId="2379B9A1"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b w:val="0"/>
                <w:bCs w:val="0"/>
                <w:color w:val="auto"/>
              </w:rPr>
            </w:pPr>
            <w:r w:rsidRPr="00645008">
              <w:rPr>
                <w:b w:val="0"/>
                <w:bCs w:val="0"/>
                <w:color w:val="auto"/>
              </w:rPr>
              <w:t>User Story</w:t>
            </w:r>
            <w:r w:rsidR="00DA5CC7" w:rsidRPr="00645008">
              <w:rPr>
                <w:b w:val="0"/>
                <w:bCs w:val="0"/>
                <w:color w:val="auto"/>
              </w:rPr>
              <w:t xml:space="preserve"> (as a player of this game)</w:t>
            </w:r>
          </w:p>
        </w:tc>
        <w:tc>
          <w:tcPr>
            <w:tcW w:w="3118" w:type="dxa"/>
          </w:tcPr>
          <w:p w14:paraId="5DEBB65E" w14:textId="1EB59F9F"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b w:val="0"/>
                <w:bCs w:val="0"/>
                <w:color w:val="auto"/>
              </w:rPr>
            </w:pPr>
            <w:r w:rsidRPr="00645008">
              <w:rPr>
                <w:b w:val="0"/>
                <w:bCs w:val="0"/>
                <w:color w:val="auto"/>
              </w:rPr>
              <w:t>Tasks</w:t>
            </w:r>
          </w:p>
        </w:tc>
        <w:tc>
          <w:tcPr>
            <w:tcW w:w="1349" w:type="dxa"/>
          </w:tcPr>
          <w:p w14:paraId="36C0097E" w14:textId="46906D56"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b w:val="0"/>
                <w:bCs w:val="0"/>
                <w:color w:val="auto"/>
              </w:rPr>
              <w:t>Time Estimation</w:t>
            </w:r>
            <w:r w:rsidRPr="00645008">
              <w:rPr>
                <w:color w:val="auto"/>
              </w:rPr>
              <w:t xml:space="preserve"> (Hours)</w:t>
            </w:r>
          </w:p>
        </w:tc>
        <w:tc>
          <w:tcPr>
            <w:tcW w:w="2002" w:type="dxa"/>
          </w:tcPr>
          <w:p w14:paraId="6A1FB52A"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b w:val="0"/>
                <w:bCs w:val="0"/>
                <w:color w:val="auto"/>
              </w:rPr>
            </w:pPr>
            <w:r w:rsidRPr="00645008">
              <w:rPr>
                <w:b w:val="0"/>
                <w:bCs w:val="0"/>
                <w:color w:val="auto"/>
              </w:rPr>
              <w:t>Priority</w:t>
            </w:r>
          </w:p>
          <w:p w14:paraId="603A1644"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1 = Very High</w:t>
            </w:r>
          </w:p>
          <w:p w14:paraId="0C880304"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2 = High</w:t>
            </w:r>
          </w:p>
          <w:p w14:paraId="7D1B71FB"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3 = Medium</w:t>
            </w:r>
          </w:p>
          <w:p w14:paraId="0CD8AB18"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4 = Medium to Low</w:t>
            </w:r>
          </w:p>
          <w:p w14:paraId="0038FC59" w14:textId="3D09F8C3"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5 = Low</w:t>
            </w:r>
          </w:p>
        </w:tc>
      </w:tr>
      <w:tr w:rsidR="005E4920" w:rsidRPr="00645008" w14:paraId="23D09516"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val="restart"/>
          </w:tcPr>
          <w:p w14:paraId="4B11103F" w14:textId="3811C973" w:rsidR="005E4920" w:rsidRPr="00645008" w:rsidRDefault="005E4920" w:rsidP="00534D18">
            <w:pPr>
              <w:rPr>
                <w:color w:val="auto"/>
              </w:rPr>
            </w:pPr>
            <w:r w:rsidRPr="00645008">
              <w:rPr>
                <w:color w:val="auto"/>
              </w:rPr>
              <w:t>1</w:t>
            </w:r>
          </w:p>
        </w:tc>
        <w:tc>
          <w:tcPr>
            <w:tcW w:w="1997" w:type="dxa"/>
            <w:vMerge w:val="restart"/>
          </w:tcPr>
          <w:p w14:paraId="68A91BD9" w14:textId="39B012E8"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I want to be able to enjoy unique and interesting levels.</w:t>
            </w:r>
          </w:p>
        </w:tc>
        <w:tc>
          <w:tcPr>
            <w:tcW w:w="3118" w:type="dxa"/>
          </w:tcPr>
          <w:p w14:paraId="2073EA1A"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Create 1-</w:t>
            </w:r>
            <w:r>
              <w:rPr>
                <w:color w:val="auto"/>
              </w:rPr>
              <w:t>5</w:t>
            </w:r>
            <w:r w:rsidRPr="00645008">
              <w:rPr>
                <w:color w:val="auto"/>
              </w:rPr>
              <w:t xml:space="preserve"> tiles that will become the base environment for the game.</w:t>
            </w:r>
          </w:p>
          <w:p w14:paraId="0C7D968C"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3A9E414E" w14:textId="0FB2C9B6"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One tile will be empty for later use.</w:t>
            </w:r>
          </w:p>
        </w:tc>
        <w:tc>
          <w:tcPr>
            <w:tcW w:w="1349" w:type="dxa"/>
          </w:tcPr>
          <w:p w14:paraId="684295F2" w14:textId="08109234"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6</w:t>
            </w:r>
          </w:p>
          <w:p w14:paraId="7AE406BD"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643C0F45" w14:textId="4F788F0A"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0 Minutes</w:t>
            </w:r>
          </w:p>
        </w:tc>
        <w:tc>
          <w:tcPr>
            <w:tcW w:w="2002" w:type="dxa"/>
          </w:tcPr>
          <w:p w14:paraId="6F22C446" w14:textId="2340E21B"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5E4920" w:rsidRPr="00645008" w14:paraId="53AA0315"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6EECF3DE" w14:textId="77777777" w:rsidR="005E4920" w:rsidRPr="00645008" w:rsidRDefault="005E4920" w:rsidP="00534D18">
            <w:pPr>
              <w:rPr>
                <w:color w:val="auto"/>
              </w:rPr>
            </w:pPr>
          </w:p>
        </w:tc>
        <w:tc>
          <w:tcPr>
            <w:tcW w:w="1997" w:type="dxa"/>
            <w:vMerge/>
            <w:shd w:val="clear" w:color="auto" w:fill="DEEAF6" w:themeFill="accent5" w:themeFillTint="33"/>
          </w:tcPr>
          <w:p w14:paraId="13547A9F"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2A40F6C5" w14:textId="198CE3B5"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Create Zones with openings in the:</w:t>
            </w:r>
          </w:p>
          <w:p w14:paraId="4D085C70"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357697AC"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w:t>
            </w:r>
          </w:p>
          <w:p w14:paraId="7DF468F7" w14:textId="4F43B1CE"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Top</w:t>
            </w:r>
          </w:p>
          <w:p w14:paraId="6EFFF78E" w14:textId="6CC8F393"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Bottom</w:t>
            </w:r>
          </w:p>
          <w:p w14:paraId="4722FDAB" w14:textId="1ED07755"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Top-Bottom</w:t>
            </w:r>
          </w:p>
          <w:p w14:paraId="3E7EA942" w14:textId="7DC989AB"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Top-Bottom-Left</w:t>
            </w:r>
          </w:p>
          <w:p w14:paraId="37B37309" w14:textId="317A1C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Top-Bottom-Right</w:t>
            </w:r>
          </w:p>
          <w:p w14:paraId="3B96E7BF" w14:textId="0272F74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Top-Bottom</w:t>
            </w:r>
          </w:p>
          <w:p w14:paraId="0F84F367" w14:textId="68C90B9E"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2AF0D9B0" w14:textId="31399BA7" w:rsidR="005E4920" w:rsidRPr="00645008"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By placing empty game objects in 10x10 grid.</w:t>
            </w:r>
          </w:p>
        </w:tc>
        <w:tc>
          <w:tcPr>
            <w:tcW w:w="1349" w:type="dxa"/>
          </w:tcPr>
          <w:p w14:paraId="6D6916AC"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5</w:t>
            </w:r>
          </w:p>
          <w:p w14:paraId="1F2813DC"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74DC0A0E" w14:textId="42A8B14C"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30 Minutes</w:t>
            </w:r>
          </w:p>
        </w:tc>
        <w:tc>
          <w:tcPr>
            <w:tcW w:w="2002" w:type="dxa"/>
          </w:tcPr>
          <w:p w14:paraId="387AA21D" w14:textId="0B2EDB7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5E4920" w:rsidRPr="00645008" w14:paraId="6FB61A09"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14:paraId="51520A56" w14:textId="77777777" w:rsidR="005E4920" w:rsidRPr="00645008" w:rsidRDefault="005E4920" w:rsidP="00534D18">
            <w:pPr>
              <w:rPr>
                <w:color w:val="auto"/>
              </w:rPr>
            </w:pPr>
          </w:p>
        </w:tc>
        <w:tc>
          <w:tcPr>
            <w:tcW w:w="1997" w:type="dxa"/>
            <w:vMerge/>
          </w:tcPr>
          <w:p w14:paraId="536378B5"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6A9ED15E" w14:textId="39A436EB" w:rsidR="005E4920" w:rsidRPr="00645008"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Attach an object spawning script to the empty game objects.</w:t>
            </w:r>
          </w:p>
          <w:p w14:paraId="4D816257" w14:textId="77A67114" w:rsidR="005E4920" w:rsidRPr="00645008"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p>
          <w:p w14:paraId="2A1A8E13" w14:textId="5226D868"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 xml:space="preserve">This will randomize which </w:t>
            </w:r>
            <w:r>
              <w:rPr>
                <w:color w:val="auto"/>
              </w:rPr>
              <w:t xml:space="preserve">non-empty </w:t>
            </w:r>
            <w:r w:rsidRPr="00645008">
              <w:rPr>
                <w:color w:val="auto"/>
              </w:rPr>
              <w:t>tile will spawn at these locations.</w:t>
            </w:r>
          </w:p>
        </w:tc>
        <w:tc>
          <w:tcPr>
            <w:tcW w:w="1349" w:type="dxa"/>
          </w:tcPr>
          <w:p w14:paraId="22429377"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6</w:t>
            </w:r>
          </w:p>
          <w:p w14:paraId="3CA825F6"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57C92BF8" w14:textId="2A0BB672"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0 Minutes</w:t>
            </w:r>
          </w:p>
        </w:tc>
        <w:tc>
          <w:tcPr>
            <w:tcW w:w="2002" w:type="dxa"/>
          </w:tcPr>
          <w:p w14:paraId="5BA8A45B" w14:textId="1FA5F371"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5E4920" w:rsidRPr="00645008" w14:paraId="5C54DEE7"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2C06C522" w14:textId="33A2F3D9" w:rsidR="005E4920" w:rsidRPr="00645008" w:rsidRDefault="005E4920" w:rsidP="00534D18">
            <w:pPr>
              <w:rPr>
                <w:color w:val="auto"/>
              </w:rPr>
            </w:pPr>
          </w:p>
        </w:tc>
        <w:tc>
          <w:tcPr>
            <w:tcW w:w="1997" w:type="dxa"/>
            <w:vMerge/>
            <w:shd w:val="clear" w:color="auto" w:fill="DEEAF6" w:themeFill="accent5" w:themeFillTint="33"/>
          </w:tcPr>
          <w:p w14:paraId="1AC57435"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2407DA57" w14:textId="16FFA024" w:rsidR="005E4920" w:rsidRPr="00645008"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Create an Empty game object at positioned at 0,0,0 that will become the level generator. Rename it to </w:t>
            </w:r>
            <w:proofErr w:type="spellStart"/>
            <w:r>
              <w:rPr>
                <w:color w:val="auto"/>
              </w:rPr>
              <w:t>LevelGenerator</w:t>
            </w:r>
            <w:proofErr w:type="spellEnd"/>
          </w:p>
        </w:tc>
        <w:tc>
          <w:tcPr>
            <w:tcW w:w="1349" w:type="dxa"/>
          </w:tcPr>
          <w:p w14:paraId="07F2A8E9" w14:textId="77777777" w:rsidR="005E4920"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p w14:paraId="477F8F05" w14:textId="77777777" w:rsidR="005E4920"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5C500136" w14:textId="287CF2D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5 Minutes</w:t>
            </w:r>
          </w:p>
        </w:tc>
        <w:tc>
          <w:tcPr>
            <w:tcW w:w="2002" w:type="dxa"/>
          </w:tcPr>
          <w:p w14:paraId="044B6B02" w14:textId="5C7CC2EC"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5E4920" w:rsidRPr="00645008" w14:paraId="23567095"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14:paraId="53C609A7" w14:textId="77777777" w:rsidR="005E4920" w:rsidRPr="003E78BF" w:rsidRDefault="005E4920" w:rsidP="00534D18">
            <w:pPr>
              <w:rPr>
                <w:color w:val="auto"/>
              </w:rPr>
            </w:pPr>
          </w:p>
        </w:tc>
        <w:tc>
          <w:tcPr>
            <w:tcW w:w="1997" w:type="dxa"/>
            <w:vMerge/>
          </w:tcPr>
          <w:p w14:paraId="6F6D2129" w14:textId="77777777" w:rsidR="005E4920" w:rsidRPr="003E78BF"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74408249" w14:textId="362CA51A" w:rsidR="005E4920" w:rsidRPr="003E78BF"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3E78BF">
              <w:rPr>
                <w:color w:val="auto"/>
              </w:rPr>
              <w:t>Create 4 empty game objects,</w:t>
            </w:r>
          </w:p>
          <w:p w14:paraId="2EC52A0B" w14:textId="77777777" w:rsidR="005E4920" w:rsidRPr="003E78BF"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3E78BF">
              <w:rPr>
                <w:color w:val="auto"/>
              </w:rPr>
              <w:t>Rename to Pose 1-4,</w:t>
            </w:r>
          </w:p>
          <w:p w14:paraId="489E0566" w14:textId="2224BD0B" w:rsidR="005E4920" w:rsidRPr="003E78BF"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3E78BF">
              <w:rPr>
                <w:color w:val="auto"/>
              </w:rPr>
              <w:t>Place them equally apart.</w:t>
            </w:r>
          </w:p>
        </w:tc>
        <w:tc>
          <w:tcPr>
            <w:tcW w:w="1349" w:type="dxa"/>
          </w:tcPr>
          <w:p w14:paraId="7455DE23"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p w14:paraId="037B66F3"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7141FC48" w14:textId="5000A03B" w:rsidR="005E4920" w:rsidRPr="003E78BF"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5 Minutes</w:t>
            </w:r>
          </w:p>
        </w:tc>
        <w:tc>
          <w:tcPr>
            <w:tcW w:w="2002" w:type="dxa"/>
          </w:tcPr>
          <w:p w14:paraId="0B785B62" w14:textId="430FDF5C" w:rsidR="005E4920" w:rsidRPr="003E78BF"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5E4920" w:rsidRPr="00645008" w14:paraId="243B9CD7"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30E13833" w14:textId="77777777" w:rsidR="005E4920" w:rsidRPr="00645008" w:rsidRDefault="005E4920" w:rsidP="00534D18">
            <w:pPr>
              <w:rPr>
                <w:color w:val="auto"/>
              </w:rPr>
            </w:pPr>
          </w:p>
        </w:tc>
        <w:tc>
          <w:tcPr>
            <w:tcW w:w="1997" w:type="dxa"/>
            <w:vMerge/>
            <w:shd w:val="clear" w:color="auto" w:fill="DEEAF6" w:themeFill="accent5" w:themeFillTint="33"/>
          </w:tcPr>
          <w:p w14:paraId="4B35CCB3"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2FE37930" w14:textId="059CC33D" w:rsidR="005E4920"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On the </w:t>
            </w:r>
            <w:proofErr w:type="spellStart"/>
            <w:r>
              <w:rPr>
                <w:color w:val="auto"/>
              </w:rPr>
              <w:t>LevelGenerator</w:t>
            </w:r>
            <w:proofErr w:type="spellEnd"/>
            <w:r>
              <w:rPr>
                <w:color w:val="auto"/>
              </w:rPr>
              <w:t xml:space="preserve"> object, create a Script that finds one of 4 starting positions randomly.</w:t>
            </w:r>
          </w:p>
          <w:p w14:paraId="36DD33FC" w14:textId="77777777" w:rsidR="00EE6DD1" w:rsidRDefault="00EE6DD1" w:rsidP="00721C45">
            <w:pPr>
              <w:cnfStyle w:val="000000000000" w:firstRow="0" w:lastRow="0" w:firstColumn="0" w:lastColumn="0" w:oddVBand="0" w:evenVBand="0" w:oddHBand="0" w:evenHBand="0" w:firstRowFirstColumn="0" w:firstRowLastColumn="0" w:lastRowFirstColumn="0" w:lastRowLastColumn="0"/>
              <w:rPr>
                <w:color w:val="auto"/>
              </w:rPr>
            </w:pPr>
          </w:p>
          <w:p w14:paraId="6369C07F" w14:textId="58DE4F09" w:rsidR="005E4920"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ontinue with creating an array of game objects that are to be filled with our zones.</w:t>
            </w:r>
          </w:p>
          <w:p w14:paraId="638AE6B5" w14:textId="77777777" w:rsidR="00EE6DD1" w:rsidRDefault="00EE6DD1" w:rsidP="00721C45">
            <w:pPr>
              <w:cnfStyle w:val="000000000000" w:firstRow="0" w:lastRow="0" w:firstColumn="0" w:lastColumn="0" w:oddVBand="0" w:evenVBand="0" w:oddHBand="0" w:evenHBand="0" w:firstRowFirstColumn="0" w:firstRowLastColumn="0" w:lastRowFirstColumn="0" w:lastRowLastColumn="0"/>
              <w:rPr>
                <w:color w:val="auto"/>
              </w:rPr>
            </w:pPr>
          </w:p>
          <w:p w14:paraId="0B0C83DB" w14:textId="5C6088BC" w:rsidR="005E4920"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Next add variables, for level generation including limits, a stop generation bool and a layer mask.</w:t>
            </w:r>
          </w:p>
          <w:p w14:paraId="7E6A8E34" w14:textId="77777777" w:rsidR="00EE6DD1" w:rsidRDefault="00EE6DD1" w:rsidP="00721C45">
            <w:pPr>
              <w:cnfStyle w:val="000000000000" w:firstRow="0" w:lastRow="0" w:firstColumn="0" w:lastColumn="0" w:oddVBand="0" w:evenVBand="0" w:oddHBand="0" w:evenHBand="0" w:firstRowFirstColumn="0" w:firstRowLastColumn="0" w:lastRowFirstColumn="0" w:lastRowLastColumn="0"/>
              <w:rPr>
                <w:color w:val="auto"/>
              </w:rPr>
            </w:pPr>
          </w:p>
          <w:p w14:paraId="69FAD680" w14:textId="55A614EC" w:rsidR="005E4920" w:rsidRPr="00645008"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Finalise by writing the methods of controlling the generation.</w:t>
            </w:r>
          </w:p>
        </w:tc>
        <w:tc>
          <w:tcPr>
            <w:tcW w:w="1349" w:type="dxa"/>
          </w:tcPr>
          <w:p w14:paraId="5703E6C8" w14:textId="465329B0"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4</w:t>
            </w:r>
            <w:r w:rsidR="00FA0FE6">
              <w:rPr>
                <w:color w:val="auto"/>
              </w:rPr>
              <w:t xml:space="preserve"> Hours</w:t>
            </w:r>
          </w:p>
        </w:tc>
        <w:tc>
          <w:tcPr>
            <w:tcW w:w="2002" w:type="dxa"/>
          </w:tcPr>
          <w:p w14:paraId="4BB97147" w14:textId="3062490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9811FB" w:rsidRPr="00645008" w14:paraId="149B75D9"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02A49C18" w14:textId="14344F68" w:rsidR="009811FB" w:rsidRPr="00BE575F" w:rsidRDefault="0005011E" w:rsidP="00534D18">
            <w:pPr>
              <w:rPr>
                <w:color w:val="auto"/>
              </w:rPr>
            </w:pPr>
            <w:r w:rsidRPr="00BE575F">
              <w:rPr>
                <w:color w:val="auto"/>
              </w:rPr>
              <w:t>2</w:t>
            </w:r>
          </w:p>
        </w:tc>
        <w:tc>
          <w:tcPr>
            <w:tcW w:w="1997" w:type="dxa"/>
          </w:tcPr>
          <w:p w14:paraId="00050217" w14:textId="080A5EC1" w:rsidR="009811FB" w:rsidRPr="00BE575F" w:rsidRDefault="00EE6DD1"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 expect that the level will be filled out even if the pathway is completed.</w:t>
            </w:r>
          </w:p>
        </w:tc>
        <w:tc>
          <w:tcPr>
            <w:tcW w:w="3118" w:type="dxa"/>
          </w:tcPr>
          <w:p w14:paraId="01805A9E" w14:textId="47680340"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In Unity add 12 more Pose game objects named Pose 5-16 located correctly.</w:t>
            </w:r>
          </w:p>
          <w:p w14:paraId="7C517774" w14:textId="77777777"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p>
          <w:p w14:paraId="19108109" w14:textId="4B21DFF8"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On the Pose objects create a script that will check if there is a room on top of it. </w:t>
            </w:r>
          </w:p>
          <w:p w14:paraId="6D99FC11" w14:textId="77777777"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p>
          <w:p w14:paraId="209D1D4E" w14:textId="25643560"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If there is</w:t>
            </w:r>
            <w:r w:rsidR="002E0C51">
              <w:rPr>
                <w:color w:val="auto"/>
              </w:rPr>
              <w:t>,</w:t>
            </w:r>
            <w:r>
              <w:rPr>
                <w:color w:val="auto"/>
              </w:rPr>
              <w:t xml:space="preserve"> do </w:t>
            </w:r>
            <w:r w:rsidR="00021DAE">
              <w:rPr>
                <w:color w:val="auto"/>
              </w:rPr>
              <w:t>nothing</w:t>
            </w:r>
            <w:r>
              <w:rPr>
                <w:color w:val="auto"/>
              </w:rPr>
              <w:t xml:space="preserve">. </w:t>
            </w:r>
          </w:p>
          <w:p w14:paraId="4E8478FA" w14:textId="77777777"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p>
          <w:p w14:paraId="5B2DD6C4" w14:textId="4679ECF6" w:rsidR="009811FB" w:rsidRPr="00BE575F"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Otherwise spawn a random room, then destroy this game object.</w:t>
            </w:r>
          </w:p>
        </w:tc>
        <w:tc>
          <w:tcPr>
            <w:tcW w:w="1349" w:type="dxa"/>
          </w:tcPr>
          <w:p w14:paraId="089506B3" w14:textId="73865BB2" w:rsidR="009811FB" w:rsidRPr="00BE575F" w:rsidRDefault="00FA0FE6"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 Hours</w:t>
            </w:r>
          </w:p>
        </w:tc>
        <w:tc>
          <w:tcPr>
            <w:tcW w:w="2002" w:type="dxa"/>
          </w:tcPr>
          <w:p w14:paraId="582EC07E" w14:textId="17423AA7" w:rsidR="009811FB" w:rsidRPr="00BE575F" w:rsidRDefault="00FA0FE6"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05011E" w:rsidRPr="00645008" w14:paraId="0B9D1772" w14:textId="77777777" w:rsidTr="00265137">
        <w:tc>
          <w:tcPr>
            <w:cnfStyle w:val="001000000000" w:firstRow="0" w:lastRow="0" w:firstColumn="1" w:lastColumn="0" w:oddVBand="0" w:evenVBand="0" w:oddHBand="0" w:evenHBand="0" w:firstRowFirstColumn="0" w:firstRowLastColumn="0" w:lastRowFirstColumn="0" w:lastRowLastColumn="0"/>
            <w:tcW w:w="550" w:type="dxa"/>
          </w:tcPr>
          <w:p w14:paraId="35507D0A" w14:textId="72B461AF" w:rsidR="0005011E" w:rsidRPr="00BE575F" w:rsidRDefault="009A68C1" w:rsidP="00534D18">
            <w:pPr>
              <w:rPr>
                <w:color w:val="auto"/>
              </w:rPr>
            </w:pPr>
            <w:r>
              <w:rPr>
                <w:color w:val="auto"/>
              </w:rPr>
              <w:t>3</w:t>
            </w:r>
          </w:p>
        </w:tc>
        <w:tc>
          <w:tcPr>
            <w:tcW w:w="1997" w:type="dxa"/>
          </w:tcPr>
          <w:p w14:paraId="6BD9B6B5" w14:textId="2E841223" w:rsidR="0005011E" w:rsidRPr="00BE575F" w:rsidRDefault="009A68C1"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 expect that after the level is filled that If a room spawns on an outside area of the level that if it is open to </w:t>
            </w:r>
            <w:r w:rsidR="00E96A02">
              <w:rPr>
                <w:color w:val="auto"/>
              </w:rPr>
              <w:t>open space.</w:t>
            </w:r>
            <w:r>
              <w:rPr>
                <w:color w:val="auto"/>
              </w:rPr>
              <w:t xml:space="preserve"> </w:t>
            </w:r>
          </w:p>
        </w:tc>
        <w:tc>
          <w:tcPr>
            <w:tcW w:w="3118" w:type="dxa"/>
          </w:tcPr>
          <w:p w14:paraId="1A4321F0" w14:textId="606C38E7" w:rsidR="0005011E" w:rsidRPr="00BE575F" w:rsidRDefault="009A68C1"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border around the level area that will restrict the player to the level.</w:t>
            </w:r>
          </w:p>
        </w:tc>
        <w:tc>
          <w:tcPr>
            <w:tcW w:w="1349" w:type="dxa"/>
          </w:tcPr>
          <w:p w14:paraId="51CEA25E" w14:textId="77777777" w:rsidR="0005011E" w:rsidRDefault="00B56FBC"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p w14:paraId="19C88689" w14:textId="77777777" w:rsidR="00B56FBC" w:rsidRDefault="00B56FBC" w:rsidP="00534D18">
            <w:pPr>
              <w:cnfStyle w:val="000000000000" w:firstRow="0" w:lastRow="0" w:firstColumn="0" w:lastColumn="0" w:oddVBand="0" w:evenVBand="0" w:oddHBand="0" w:evenHBand="0" w:firstRowFirstColumn="0" w:firstRowLastColumn="0" w:lastRowFirstColumn="0" w:lastRowLastColumn="0"/>
              <w:rPr>
                <w:color w:val="auto"/>
              </w:rPr>
            </w:pPr>
          </w:p>
          <w:p w14:paraId="1C79A21F" w14:textId="08EE2E2F" w:rsidR="00B56FBC" w:rsidRPr="00BE575F" w:rsidRDefault="00E96A02"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0</w:t>
            </w:r>
            <w:r w:rsidR="00B56FBC">
              <w:rPr>
                <w:color w:val="auto"/>
              </w:rPr>
              <w:t xml:space="preserve"> Minutes</w:t>
            </w:r>
          </w:p>
        </w:tc>
        <w:tc>
          <w:tcPr>
            <w:tcW w:w="2002" w:type="dxa"/>
          </w:tcPr>
          <w:p w14:paraId="014D4001" w14:textId="6C23AF4F" w:rsidR="0005011E" w:rsidRPr="00BE575F" w:rsidRDefault="00677CDA"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05011E" w:rsidRPr="00645008" w14:paraId="081E6554"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AB6CC60" w14:textId="0A94F0F1" w:rsidR="0005011E" w:rsidRPr="00BE575F" w:rsidRDefault="00E96A02" w:rsidP="00534D18">
            <w:pPr>
              <w:rPr>
                <w:color w:val="auto"/>
              </w:rPr>
            </w:pPr>
            <w:r>
              <w:rPr>
                <w:color w:val="auto"/>
              </w:rPr>
              <w:t>4</w:t>
            </w:r>
          </w:p>
        </w:tc>
        <w:tc>
          <w:tcPr>
            <w:tcW w:w="1997" w:type="dxa"/>
          </w:tcPr>
          <w:p w14:paraId="61CB5A96" w14:textId="4DDE8F4D" w:rsidR="0005011E" w:rsidRPr="00BE575F" w:rsidRDefault="00E96A02"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 expect that I will be able to play as a character.</w:t>
            </w:r>
          </w:p>
        </w:tc>
        <w:tc>
          <w:tcPr>
            <w:tcW w:w="3118" w:type="dxa"/>
          </w:tcPr>
          <w:p w14:paraId="6A7AA30B" w14:textId="68BA4C0F" w:rsidR="0005011E"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n empty game object,</w:t>
            </w:r>
          </w:p>
          <w:p w14:paraId="75F1A8B2" w14:textId="77777777"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p>
          <w:p w14:paraId="0573D7EB" w14:textId="52E1AB20"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Rename to Player,</w:t>
            </w:r>
          </w:p>
          <w:p w14:paraId="366ECB35" w14:textId="77777777"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p>
          <w:p w14:paraId="0662E379" w14:textId="4E04C0C0"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Add an empty game object as a child rename to sprite,</w:t>
            </w:r>
          </w:p>
          <w:p w14:paraId="276375C5" w14:textId="2DA9CF40"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p>
          <w:p w14:paraId="515F12EB" w14:textId="2CCA2936" w:rsidR="00E96A02" w:rsidRPr="00BE575F"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Add a sprite renderer component to the Sprite game object.</w:t>
            </w:r>
          </w:p>
        </w:tc>
        <w:tc>
          <w:tcPr>
            <w:tcW w:w="1349" w:type="dxa"/>
          </w:tcPr>
          <w:p w14:paraId="41D6D13C" w14:textId="77777777" w:rsidR="0005011E"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p w14:paraId="68FB32A0" w14:textId="77777777" w:rsidR="00B14FF9"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p>
          <w:p w14:paraId="4765A6D3" w14:textId="084F4A9F" w:rsidR="00B14FF9" w:rsidRPr="00BE575F"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0 Minutes</w:t>
            </w:r>
          </w:p>
        </w:tc>
        <w:tc>
          <w:tcPr>
            <w:tcW w:w="2002" w:type="dxa"/>
          </w:tcPr>
          <w:p w14:paraId="21BDC43F" w14:textId="64EE7885" w:rsidR="0005011E" w:rsidRPr="00BE575F"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CC41B0" w:rsidRPr="00645008" w14:paraId="78ED6587" w14:textId="77777777" w:rsidTr="00265137">
        <w:tc>
          <w:tcPr>
            <w:cnfStyle w:val="001000000000" w:firstRow="0" w:lastRow="0" w:firstColumn="1" w:lastColumn="0" w:oddVBand="0" w:evenVBand="0" w:oddHBand="0" w:evenHBand="0" w:firstRowFirstColumn="0" w:firstRowLastColumn="0" w:lastRowFirstColumn="0" w:lastRowLastColumn="0"/>
            <w:tcW w:w="550" w:type="dxa"/>
            <w:vMerge w:val="restart"/>
          </w:tcPr>
          <w:p w14:paraId="60843E15" w14:textId="3B33EA19" w:rsidR="00CC41B0" w:rsidRPr="007A7240" w:rsidRDefault="00CC41B0" w:rsidP="00534D18">
            <w:pPr>
              <w:rPr>
                <w:color w:val="auto"/>
              </w:rPr>
            </w:pPr>
            <w:r w:rsidRPr="007A7240">
              <w:rPr>
                <w:color w:val="auto"/>
              </w:rPr>
              <w:t>5</w:t>
            </w:r>
          </w:p>
        </w:tc>
        <w:tc>
          <w:tcPr>
            <w:tcW w:w="1997" w:type="dxa"/>
            <w:vMerge w:val="restart"/>
          </w:tcPr>
          <w:p w14:paraId="4C4E8EFC" w14:textId="3C466B35" w:rsidR="00CC41B0" w:rsidRPr="007A7240"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sidRPr="007A7240">
              <w:rPr>
                <w:color w:val="auto"/>
              </w:rPr>
              <w:t>I expect that the character that I will play will be able to traverse through the level using control for the platform of the game.</w:t>
            </w:r>
          </w:p>
        </w:tc>
        <w:tc>
          <w:tcPr>
            <w:tcW w:w="3118" w:type="dxa"/>
          </w:tcPr>
          <w:p w14:paraId="191E3894"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character movement script that will use Unity’s Horizontal and Vertical Input system (the Arrow keys or WASD)</w:t>
            </w:r>
          </w:p>
          <w:p w14:paraId="77E5C6E7"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7CD02DD6" w14:textId="5591F974" w:rsidR="00CC41B0" w:rsidRPr="007A724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I will also add the space as a jump so that up and down can be used if I choose to have vines or ladders in the game.</w:t>
            </w:r>
          </w:p>
        </w:tc>
        <w:tc>
          <w:tcPr>
            <w:tcW w:w="1349" w:type="dxa"/>
          </w:tcPr>
          <w:p w14:paraId="597B7835" w14:textId="2C924AC7" w:rsidR="00CC41B0" w:rsidRPr="007A7240"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 Hours</w:t>
            </w:r>
          </w:p>
        </w:tc>
        <w:tc>
          <w:tcPr>
            <w:tcW w:w="2002" w:type="dxa"/>
          </w:tcPr>
          <w:p w14:paraId="70BF60B1" w14:textId="000F826B" w:rsidR="00CC41B0" w:rsidRPr="007A7240"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CC41B0" w:rsidRPr="00645008" w14:paraId="2EF9DA63"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14:paraId="1C78B920" w14:textId="1060727A" w:rsidR="00CC41B0" w:rsidRPr="00C87A9E" w:rsidRDefault="00CC41B0" w:rsidP="00534D18">
            <w:pPr>
              <w:rPr>
                <w:color w:val="auto"/>
              </w:rPr>
            </w:pPr>
          </w:p>
        </w:tc>
        <w:tc>
          <w:tcPr>
            <w:tcW w:w="1997" w:type="dxa"/>
            <w:vMerge/>
          </w:tcPr>
          <w:p w14:paraId="5E62B945" w14:textId="77777777" w:rsidR="00CC41B0" w:rsidRPr="00C87A9E" w:rsidRDefault="00CC41B0"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47861E5A"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n empty game object,</w:t>
            </w:r>
          </w:p>
          <w:p w14:paraId="69AB13CB"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300FD088"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Rename it ground check and move it to be a child of the player.</w:t>
            </w:r>
          </w:p>
          <w:p w14:paraId="7C6C727F"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00FF137C" w14:textId="0AE1FD58"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Move its position to be at the bottom of the player’s sprite.</w:t>
            </w:r>
          </w:p>
          <w:p w14:paraId="5D8F9AFA"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6A82CC89" w14:textId="43EC4753"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This will be used to check if we are standing on the ground, and if we are, we have the option to jump, this makes it so that when we jump it will not just keep jumping through the roof.</w:t>
            </w:r>
          </w:p>
          <w:p w14:paraId="543CEA33"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0C6A7232" w14:textId="37CE3B46" w:rsidR="00CC41B0" w:rsidRPr="00C87A9E"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Modify the character movement script to check if the ground check is touching the ground.</w:t>
            </w:r>
          </w:p>
        </w:tc>
        <w:tc>
          <w:tcPr>
            <w:tcW w:w="1349" w:type="dxa"/>
          </w:tcPr>
          <w:p w14:paraId="6AABB1BE" w14:textId="4E32535D" w:rsidR="00CC41B0" w:rsidRPr="00C87A9E" w:rsidRDefault="00CC41B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1 Hour</w:t>
            </w:r>
          </w:p>
        </w:tc>
        <w:tc>
          <w:tcPr>
            <w:tcW w:w="2002" w:type="dxa"/>
          </w:tcPr>
          <w:p w14:paraId="57CEAE19" w14:textId="7BB50693" w:rsidR="00CC41B0" w:rsidRPr="00C87A9E" w:rsidRDefault="00CC41B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CC41B0" w:rsidRPr="00645008" w14:paraId="3AAFEDA2"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018975F1" w14:textId="77777777" w:rsidR="00CC41B0" w:rsidRPr="006B6CE4" w:rsidRDefault="00CC41B0" w:rsidP="00534D18">
            <w:pPr>
              <w:rPr>
                <w:color w:val="auto"/>
              </w:rPr>
            </w:pPr>
          </w:p>
        </w:tc>
        <w:tc>
          <w:tcPr>
            <w:tcW w:w="1997" w:type="dxa"/>
            <w:vMerge/>
          </w:tcPr>
          <w:p w14:paraId="117E5A92" w14:textId="77777777" w:rsidR="00CC41B0" w:rsidRPr="006B6CE4"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785F75B9"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Add components to the player Game objects.</w:t>
            </w:r>
          </w:p>
          <w:p w14:paraId="4BA060AB"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50CAAAFF"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RigidBody2D, </w:t>
            </w:r>
          </w:p>
          <w:p w14:paraId="108634FF"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2 Colliders, a box for the top half of the character, a circle for the legs and feet, this allows for smoothness should I add diagonal tiles.</w:t>
            </w:r>
          </w:p>
          <w:p w14:paraId="638811CB"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76EE4145"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Modify the character movement script to use these components.</w:t>
            </w:r>
          </w:p>
          <w:p w14:paraId="30B79F29"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64623DD7"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Freeze the rotation on the rigidbody2D component.</w:t>
            </w:r>
          </w:p>
          <w:p w14:paraId="06F35F92"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37655979" w14:textId="45C3EAC2" w:rsidR="00CC41B0" w:rsidRPr="006B6CE4"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Physics Material, make sure the material has no friction or bounciness, this will stop the player from sticking to walls mid-air. Add this to the collider components.</w:t>
            </w:r>
          </w:p>
        </w:tc>
        <w:tc>
          <w:tcPr>
            <w:tcW w:w="1349" w:type="dxa"/>
          </w:tcPr>
          <w:p w14:paraId="46265268" w14:textId="1F2E4DBB" w:rsidR="00CC41B0" w:rsidRPr="006B6CE4"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 Hour</w:t>
            </w:r>
          </w:p>
        </w:tc>
        <w:tc>
          <w:tcPr>
            <w:tcW w:w="2002" w:type="dxa"/>
          </w:tcPr>
          <w:p w14:paraId="4734410A" w14:textId="7EFC0DF1" w:rsidR="00CC41B0" w:rsidRPr="006B6CE4"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C43DFA" w:rsidRPr="00645008" w14:paraId="1F629354"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1905C1C" w14:textId="7BE2B1C4" w:rsidR="00C43DFA" w:rsidRPr="00C43DFA" w:rsidRDefault="0081259E" w:rsidP="00534D18">
            <w:pPr>
              <w:rPr>
                <w:color w:val="auto"/>
              </w:rPr>
            </w:pPr>
            <w:r>
              <w:rPr>
                <w:color w:val="auto"/>
              </w:rPr>
              <w:t>6</w:t>
            </w:r>
          </w:p>
        </w:tc>
        <w:tc>
          <w:tcPr>
            <w:tcW w:w="1997" w:type="dxa"/>
          </w:tcPr>
          <w:p w14:paraId="5A005E14" w14:textId="797DDCE2" w:rsidR="00C43DFA" w:rsidRDefault="00B250A5"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 expect that the game I am playing has a way to track what state the game is in.</w:t>
            </w:r>
          </w:p>
          <w:p w14:paraId="5E2B2449" w14:textId="77777777" w:rsidR="00B250A5" w:rsidRDefault="00B250A5" w:rsidP="00534D18">
            <w:pPr>
              <w:cnfStyle w:val="000000100000" w:firstRow="0" w:lastRow="0" w:firstColumn="0" w:lastColumn="0" w:oddVBand="0" w:evenVBand="0" w:oddHBand="1" w:evenHBand="0" w:firstRowFirstColumn="0" w:firstRowLastColumn="0" w:lastRowFirstColumn="0" w:lastRowLastColumn="0"/>
              <w:rPr>
                <w:color w:val="auto"/>
              </w:rPr>
            </w:pPr>
          </w:p>
          <w:p w14:paraId="2A2A887F" w14:textId="2FF2190C" w:rsidR="00B250A5" w:rsidRPr="00C43DFA" w:rsidRDefault="00B250A5"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nitialization, Game, End Good, End Bad.</w:t>
            </w:r>
          </w:p>
        </w:tc>
        <w:tc>
          <w:tcPr>
            <w:tcW w:w="3118" w:type="dxa"/>
          </w:tcPr>
          <w:p w14:paraId="6F9EEBE0" w14:textId="77777777" w:rsidR="00C43DFA"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n empty game object.</w:t>
            </w:r>
          </w:p>
          <w:p w14:paraId="2F5DC096"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p>
          <w:p w14:paraId="5364916D"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name to </w:t>
            </w:r>
            <w:proofErr w:type="spellStart"/>
            <w:r>
              <w:rPr>
                <w:color w:val="auto"/>
              </w:rPr>
              <w:t>GameManager</w:t>
            </w:r>
            <w:proofErr w:type="spellEnd"/>
          </w:p>
          <w:p w14:paraId="33A0103F"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p>
          <w:p w14:paraId="16E1452D"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reate a script called </w:t>
            </w:r>
            <w:proofErr w:type="spellStart"/>
            <w:r>
              <w:rPr>
                <w:color w:val="auto"/>
              </w:rPr>
              <w:t>GameManager</w:t>
            </w:r>
            <w:proofErr w:type="spellEnd"/>
            <w:r>
              <w:rPr>
                <w:color w:val="auto"/>
              </w:rPr>
              <w:t>.</w:t>
            </w:r>
          </w:p>
          <w:p w14:paraId="1517D2BC"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p>
          <w:p w14:paraId="2CDADFE7"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is script will keep track of the game state, spawning the </w:t>
            </w:r>
            <w:r>
              <w:rPr>
                <w:color w:val="auto"/>
              </w:rPr>
              <w:lastRenderedPageBreak/>
              <w:t>player, ending the level, and any scoring for the game.</w:t>
            </w:r>
          </w:p>
          <w:p w14:paraId="3623DAEF" w14:textId="77777777" w:rsidR="003300A1" w:rsidRDefault="003300A1" w:rsidP="00721C45">
            <w:pPr>
              <w:cnfStyle w:val="000000100000" w:firstRow="0" w:lastRow="0" w:firstColumn="0" w:lastColumn="0" w:oddVBand="0" w:evenVBand="0" w:oddHBand="1" w:evenHBand="0" w:firstRowFirstColumn="0" w:firstRowLastColumn="0" w:lastRowFirstColumn="0" w:lastRowLastColumn="0"/>
              <w:rPr>
                <w:color w:val="auto"/>
              </w:rPr>
            </w:pPr>
          </w:p>
          <w:p w14:paraId="3CC3404F" w14:textId="7F59EB52" w:rsidR="003300A1" w:rsidRPr="00C43DFA" w:rsidRDefault="003300A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Spawn the player in the first zone created.</w:t>
            </w:r>
          </w:p>
        </w:tc>
        <w:tc>
          <w:tcPr>
            <w:tcW w:w="1349" w:type="dxa"/>
          </w:tcPr>
          <w:p w14:paraId="2986FE2D" w14:textId="6515B3FA" w:rsidR="00C43DFA" w:rsidRPr="00C43DFA" w:rsidRDefault="00FF468C"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4 Hours</w:t>
            </w:r>
          </w:p>
        </w:tc>
        <w:tc>
          <w:tcPr>
            <w:tcW w:w="2002" w:type="dxa"/>
          </w:tcPr>
          <w:p w14:paraId="3AD1D845" w14:textId="0CA677E2" w:rsidR="00C43DFA" w:rsidRPr="00C43DFA" w:rsidRDefault="00FF468C"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F27FB8" w:rsidRPr="00645008" w14:paraId="798996E9" w14:textId="77777777" w:rsidTr="00265137">
        <w:tc>
          <w:tcPr>
            <w:cnfStyle w:val="001000000000" w:firstRow="0" w:lastRow="0" w:firstColumn="1" w:lastColumn="0" w:oddVBand="0" w:evenVBand="0" w:oddHBand="0" w:evenHBand="0" w:firstRowFirstColumn="0" w:firstRowLastColumn="0" w:lastRowFirstColumn="0" w:lastRowLastColumn="0"/>
            <w:tcW w:w="550" w:type="dxa"/>
          </w:tcPr>
          <w:p w14:paraId="2C8CA302" w14:textId="26F76BAE" w:rsidR="00F27FB8" w:rsidRPr="00F27FB8" w:rsidRDefault="00B13B2B" w:rsidP="00534D18">
            <w:pPr>
              <w:rPr>
                <w:color w:val="auto"/>
              </w:rPr>
            </w:pPr>
            <w:r>
              <w:rPr>
                <w:color w:val="auto"/>
              </w:rPr>
              <w:t>7</w:t>
            </w:r>
          </w:p>
        </w:tc>
        <w:tc>
          <w:tcPr>
            <w:tcW w:w="1997" w:type="dxa"/>
          </w:tcPr>
          <w:p w14:paraId="2A565639" w14:textId="77777777" w:rsidR="00F27FB8" w:rsidRPr="00F27FB8" w:rsidRDefault="00F27FB8"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4D36A205" w14:textId="77777777" w:rsidR="00F27FB8" w:rsidRPr="00F27FB8" w:rsidRDefault="00F27FB8" w:rsidP="00721C45">
            <w:pPr>
              <w:cnfStyle w:val="000000000000" w:firstRow="0" w:lastRow="0" w:firstColumn="0" w:lastColumn="0" w:oddVBand="0" w:evenVBand="0" w:oddHBand="0" w:evenHBand="0" w:firstRowFirstColumn="0" w:firstRowLastColumn="0" w:lastRowFirstColumn="0" w:lastRowLastColumn="0"/>
              <w:rPr>
                <w:color w:val="auto"/>
              </w:rPr>
            </w:pPr>
          </w:p>
        </w:tc>
        <w:tc>
          <w:tcPr>
            <w:tcW w:w="1349" w:type="dxa"/>
          </w:tcPr>
          <w:p w14:paraId="43F28770" w14:textId="77777777" w:rsidR="00F27FB8" w:rsidRPr="00F27FB8" w:rsidRDefault="00F27FB8"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2002" w:type="dxa"/>
          </w:tcPr>
          <w:p w14:paraId="4A42A390" w14:textId="77777777" w:rsidR="00F27FB8" w:rsidRPr="00F27FB8" w:rsidRDefault="00F27FB8" w:rsidP="00534D18">
            <w:pPr>
              <w:cnfStyle w:val="000000000000" w:firstRow="0" w:lastRow="0" w:firstColumn="0" w:lastColumn="0" w:oddVBand="0" w:evenVBand="0" w:oddHBand="0" w:evenHBand="0" w:firstRowFirstColumn="0" w:firstRowLastColumn="0" w:lastRowFirstColumn="0" w:lastRowLastColumn="0"/>
              <w:rPr>
                <w:color w:val="auto"/>
              </w:rPr>
            </w:pPr>
          </w:p>
        </w:tc>
      </w:tr>
    </w:tbl>
    <w:p w14:paraId="42D61577" w14:textId="2703376B" w:rsidR="00534D18" w:rsidRDefault="00BD7DE4" w:rsidP="00BD7DE4">
      <w:pPr>
        <w:pStyle w:val="CaptionFigure"/>
      </w:pPr>
      <w:bookmarkStart w:id="4" w:name="_Toc39334008"/>
      <w:r>
        <w:t>Figure 1: Priority Backlog List</w:t>
      </w:r>
      <w:bookmarkEnd w:id="4"/>
    </w:p>
    <w:p w14:paraId="76FB0912" w14:textId="3A29D464" w:rsidR="00BD7DE4" w:rsidRDefault="00BD7DE4">
      <w:r>
        <w:br w:type="page"/>
      </w:r>
    </w:p>
    <w:p w14:paraId="71C5D18C" w14:textId="3FB71F0D" w:rsidR="00BD7DE4" w:rsidRDefault="00BD7DE4" w:rsidP="00BD7DE4">
      <w:pPr>
        <w:pStyle w:val="Heading1"/>
      </w:pPr>
      <w:bookmarkStart w:id="5" w:name="_Toc39326767"/>
      <w:r>
        <w:lastRenderedPageBreak/>
        <w:t>Use Case Diagrams</w:t>
      </w:r>
      <w:bookmarkEnd w:id="5"/>
    </w:p>
    <w:p w14:paraId="6F2EF99B" w14:textId="782A9EE0" w:rsidR="00BD7DE4" w:rsidRDefault="00BD7DE4" w:rsidP="00BD7DE4"/>
    <w:p w14:paraId="161DE30D" w14:textId="139C1DF3" w:rsidR="00BD7DE4" w:rsidRDefault="00BD7DE4">
      <w:r>
        <w:br w:type="page"/>
      </w:r>
    </w:p>
    <w:p w14:paraId="6735BDE7" w14:textId="7C027DDE" w:rsidR="00BD7DE4" w:rsidRDefault="00BD7DE4" w:rsidP="00BD7DE4">
      <w:pPr>
        <w:pStyle w:val="Heading1"/>
      </w:pPr>
      <w:bookmarkStart w:id="6" w:name="_Toc39326768"/>
      <w:r>
        <w:lastRenderedPageBreak/>
        <w:t>Game Design</w:t>
      </w:r>
      <w:bookmarkEnd w:id="6"/>
    </w:p>
    <w:p w14:paraId="72ECF70C" w14:textId="77777777" w:rsidR="00BD7DE4" w:rsidRPr="00BD7DE4" w:rsidRDefault="00BD7DE4" w:rsidP="00BD7DE4">
      <w:pPr>
        <w:pStyle w:val="ListParagraph"/>
        <w:numPr>
          <w:ilvl w:val="0"/>
          <w:numId w:val="2"/>
        </w:numPr>
      </w:pPr>
      <w:r w:rsidRPr="00BD7DE4">
        <w:t>Architectural Design</w:t>
      </w:r>
    </w:p>
    <w:p w14:paraId="07CE7EE0" w14:textId="77777777" w:rsidR="00BD7DE4" w:rsidRPr="00BD7DE4" w:rsidRDefault="00BD7DE4" w:rsidP="00BD7DE4">
      <w:pPr>
        <w:pStyle w:val="ListParagraph"/>
        <w:numPr>
          <w:ilvl w:val="1"/>
          <w:numId w:val="2"/>
        </w:numPr>
      </w:pPr>
      <w:r w:rsidRPr="00BD7DE4">
        <w:t>Component Design</w:t>
      </w:r>
    </w:p>
    <w:p w14:paraId="17E60010" w14:textId="77777777" w:rsidR="00BD7DE4" w:rsidRPr="00BD7DE4" w:rsidRDefault="00BD7DE4" w:rsidP="00BD7DE4">
      <w:pPr>
        <w:pStyle w:val="ListParagraph"/>
        <w:numPr>
          <w:ilvl w:val="1"/>
          <w:numId w:val="2"/>
        </w:numPr>
      </w:pPr>
      <w:r w:rsidRPr="00BD7DE4">
        <w:t>Interface Design</w:t>
      </w:r>
    </w:p>
    <w:p w14:paraId="6D9D317D" w14:textId="77777777" w:rsidR="00BD7DE4" w:rsidRPr="00BD7DE4" w:rsidRDefault="00BD7DE4" w:rsidP="00BD7DE4">
      <w:pPr>
        <w:pStyle w:val="ListParagraph"/>
        <w:numPr>
          <w:ilvl w:val="0"/>
          <w:numId w:val="2"/>
        </w:numPr>
      </w:pPr>
      <w:r w:rsidRPr="00BD7DE4">
        <w:t xml:space="preserve">Data Structure Design </w:t>
      </w:r>
    </w:p>
    <w:p w14:paraId="428073C8" w14:textId="56732820" w:rsidR="00BD7DE4" w:rsidRDefault="00BD7DE4" w:rsidP="00BD7DE4">
      <w:pPr>
        <w:pStyle w:val="ListParagraph"/>
        <w:numPr>
          <w:ilvl w:val="0"/>
          <w:numId w:val="2"/>
        </w:numPr>
      </w:pPr>
      <w:r w:rsidRPr="00BD7DE4">
        <w:t>Algorithm Design (Pseudocode)</w:t>
      </w:r>
    </w:p>
    <w:p w14:paraId="721B75F2" w14:textId="76816DED" w:rsidR="00BD7DE4" w:rsidRDefault="007F7EC5" w:rsidP="00BD7DE4">
      <w:pPr>
        <w:pStyle w:val="Heading2"/>
      </w:pPr>
      <w:bookmarkStart w:id="7" w:name="_Toc39326769"/>
      <w:r>
        <w:rPr>
          <w:noProof/>
        </w:rPr>
        <w:drawing>
          <wp:anchor distT="0" distB="0" distL="114300" distR="114300" simplePos="0" relativeHeight="251658240" behindDoc="0" locked="0" layoutInCell="1" allowOverlap="1" wp14:anchorId="66857EAA" wp14:editId="5E6321F2">
            <wp:simplePos x="0" y="0"/>
            <wp:positionH relativeFrom="margin">
              <wp:align>left</wp:align>
            </wp:positionH>
            <wp:positionV relativeFrom="paragraph">
              <wp:posOffset>316865</wp:posOffset>
            </wp:positionV>
            <wp:extent cx="5731510" cy="4586605"/>
            <wp:effectExtent l="76200" t="76200" r="135890" b="137795"/>
            <wp:wrapTopAndBottom/>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ingAssessmentArchitecturalDesig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586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D7DE4">
        <w:t>Architectural Design</w:t>
      </w:r>
      <w:bookmarkEnd w:id="7"/>
    </w:p>
    <w:p w14:paraId="205CDFA2" w14:textId="7527DBB1" w:rsidR="00BD7DE4" w:rsidRDefault="007F7EC5" w:rsidP="007F7EC5">
      <w:pPr>
        <w:pStyle w:val="CaptionFigure"/>
      </w:pPr>
      <w:bookmarkStart w:id="8" w:name="_Toc39334009"/>
      <w:r>
        <w:t>Figure 2: Inheritance System</w:t>
      </w:r>
      <w:bookmarkEnd w:id="8"/>
    </w:p>
    <w:p w14:paraId="52966A21" w14:textId="6BF8966F" w:rsidR="00BD7DE4" w:rsidRDefault="00BD7DE4" w:rsidP="00BD7DE4"/>
    <w:p w14:paraId="12456B7B" w14:textId="13493A3B" w:rsidR="00BD7DE4" w:rsidRDefault="00BD7DE4" w:rsidP="00BD7DE4">
      <w:pPr>
        <w:pStyle w:val="Heading2"/>
      </w:pPr>
      <w:bookmarkStart w:id="9" w:name="_Toc39326770"/>
      <w:r>
        <w:t>Design Document</w:t>
      </w:r>
      <w:bookmarkEnd w:id="9"/>
    </w:p>
    <w:p w14:paraId="7B4BA4A0" w14:textId="1FF77B00" w:rsidR="00BD7DE4" w:rsidRDefault="00BD7DE4" w:rsidP="00BD7DE4"/>
    <w:p w14:paraId="74365FA0" w14:textId="64FF78E8" w:rsidR="00BD7DE4" w:rsidRDefault="00BD7DE4" w:rsidP="00BD7DE4"/>
    <w:p w14:paraId="37CE38D2" w14:textId="2C03530F" w:rsidR="00BD7DE4" w:rsidRDefault="00BD7DE4" w:rsidP="00BD7DE4">
      <w:pPr>
        <w:pStyle w:val="Heading2"/>
      </w:pPr>
      <w:bookmarkStart w:id="10" w:name="_Toc39326771"/>
      <w:r>
        <w:t>Data Structure Design</w:t>
      </w:r>
      <w:bookmarkEnd w:id="10"/>
    </w:p>
    <w:p w14:paraId="16962BB0" w14:textId="1A16AC1F" w:rsidR="00BD7DE4" w:rsidRDefault="00BD7DE4" w:rsidP="00BD7DE4"/>
    <w:p w14:paraId="72D5E90A" w14:textId="135A254A" w:rsidR="00BD7DE4" w:rsidRDefault="00BD7DE4" w:rsidP="00BD7DE4"/>
    <w:p w14:paraId="045536B8" w14:textId="2EAB56CC" w:rsidR="00BD7DE4" w:rsidRDefault="00BD7DE4" w:rsidP="00BD7DE4">
      <w:pPr>
        <w:pStyle w:val="Heading2"/>
      </w:pPr>
      <w:bookmarkStart w:id="11" w:name="_Toc39326772"/>
      <w:r>
        <w:t>Entity-Relationship Diagrams</w:t>
      </w:r>
      <w:bookmarkEnd w:id="11"/>
    </w:p>
    <w:p w14:paraId="7E2DA320" w14:textId="37D80CB8" w:rsidR="00BD7DE4" w:rsidRDefault="00BD7DE4" w:rsidP="00BD7DE4"/>
    <w:p w14:paraId="766CBFB0" w14:textId="4502C2C4" w:rsidR="00BD7DE4" w:rsidRDefault="00BD7DE4" w:rsidP="00BD7DE4"/>
    <w:p w14:paraId="434FCA79" w14:textId="77777777" w:rsidR="00BD323D" w:rsidRDefault="00BD323D" w:rsidP="00BD323D">
      <w:pPr>
        <w:pStyle w:val="Heading2"/>
      </w:pPr>
      <w:bookmarkStart w:id="12" w:name="_Toc39326773"/>
      <w:r>
        <w:t>Algorithm Design (Pseudocode)</w:t>
      </w:r>
      <w:bookmarkEnd w:id="12"/>
    </w:p>
    <w:p w14:paraId="15F6AE8D" w14:textId="67175C98" w:rsidR="00BD7DE4" w:rsidRDefault="00BD7DE4" w:rsidP="00BD7DE4"/>
    <w:p w14:paraId="06482EDB" w14:textId="1A3A2FCC" w:rsidR="00BD323D" w:rsidRDefault="00BD323D" w:rsidP="00BD7DE4"/>
    <w:p w14:paraId="45486D57" w14:textId="450164D4" w:rsidR="00BD323D" w:rsidRDefault="00BD323D">
      <w:pPr>
        <w:rPr>
          <w:rFonts w:asciiTheme="majorHAnsi" w:eastAsiaTheme="majorEastAsia" w:hAnsiTheme="majorHAnsi" w:cstheme="majorBidi"/>
          <w:color w:val="2F5496" w:themeColor="accent1" w:themeShade="BF"/>
          <w:sz w:val="26"/>
          <w:szCs w:val="26"/>
        </w:rPr>
      </w:pPr>
      <w:r>
        <w:br w:type="page"/>
      </w:r>
    </w:p>
    <w:p w14:paraId="6185E391" w14:textId="2E7723A2" w:rsidR="00BD323D" w:rsidRDefault="00BD323D" w:rsidP="00BD323D">
      <w:pPr>
        <w:pStyle w:val="Heading1"/>
      </w:pPr>
      <w:bookmarkStart w:id="13" w:name="_Toc39326774"/>
      <w:r>
        <w:lastRenderedPageBreak/>
        <w:t>Game Implementation</w:t>
      </w:r>
      <w:bookmarkEnd w:id="13"/>
    </w:p>
    <w:p w14:paraId="2B9ED49F" w14:textId="074F9847" w:rsidR="00BD323D" w:rsidRDefault="00BD323D" w:rsidP="00BD323D"/>
    <w:p w14:paraId="13919E55" w14:textId="18F00A48" w:rsidR="00BD323D" w:rsidRDefault="00BD323D" w:rsidP="00BD323D">
      <w:pPr>
        <w:pStyle w:val="Heading2"/>
      </w:pPr>
      <w:bookmarkStart w:id="14" w:name="_Toc39326775"/>
      <w:r>
        <w:t>Code with Comments</w:t>
      </w:r>
      <w:bookmarkEnd w:id="14"/>
    </w:p>
    <w:p w14:paraId="4BC720C1" w14:textId="31407996" w:rsidR="00BD323D" w:rsidRDefault="00BD323D" w:rsidP="00BD323D"/>
    <w:p w14:paraId="1185316F" w14:textId="3DC61CCE" w:rsidR="00BD323D" w:rsidRDefault="00BD323D" w:rsidP="00BD323D"/>
    <w:p w14:paraId="744BEE7D" w14:textId="20092195" w:rsidR="00BD323D" w:rsidRDefault="00BD323D">
      <w:r>
        <w:br w:type="page"/>
      </w:r>
    </w:p>
    <w:p w14:paraId="195A0176" w14:textId="3AAC28B4" w:rsidR="00BD323D" w:rsidRDefault="00BD323D" w:rsidP="00BD323D">
      <w:pPr>
        <w:pStyle w:val="Heading1"/>
      </w:pPr>
      <w:bookmarkStart w:id="15" w:name="_Toc39326776"/>
      <w:r>
        <w:lastRenderedPageBreak/>
        <w:t>Testing and Verification</w:t>
      </w:r>
      <w:bookmarkEnd w:id="15"/>
    </w:p>
    <w:p w14:paraId="79A2420D" w14:textId="60CCE38F" w:rsidR="00BD323D" w:rsidRDefault="00BD323D" w:rsidP="00BD323D"/>
    <w:p w14:paraId="2F42C216" w14:textId="04E375E8" w:rsidR="00BD323D" w:rsidRDefault="00BD323D" w:rsidP="00BD323D">
      <w:pPr>
        <w:pStyle w:val="Heading2"/>
      </w:pPr>
      <w:bookmarkStart w:id="16" w:name="_Toc39326777"/>
      <w:r>
        <w:t>Test Plan</w:t>
      </w:r>
      <w:bookmarkEnd w:id="16"/>
    </w:p>
    <w:p w14:paraId="252F0845" w14:textId="185D0161" w:rsidR="00BD323D" w:rsidRDefault="00BD323D" w:rsidP="00BD323D"/>
    <w:p w14:paraId="430AB690" w14:textId="0D0A815E" w:rsidR="00BD323D" w:rsidRDefault="00BD323D" w:rsidP="00BD323D"/>
    <w:p w14:paraId="67119876" w14:textId="76D43E3F" w:rsidR="00BD323D" w:rsidRDefault="00BD323D" w:rsidP="00BD323D">
      <w:pPr>
        <w:pStyle w:val="Heading2"/>
      </w:pPr>
      <w:bookmarkStart w:id="17" w:name="_Toc39326778"/>
      <w:r>
        <w:t>Error Report</w:t>
      </w:r>
      <w:bookmarkEnd w:id="17"/>
    </w:p>
    <w:p w14:paraId="4764F2BE" w14:textId="262B2FCD" w:rsidR="00BD323D" w:rsidRDefault="00BD323D" w:rsidP="00BD323D">
      <w:pPr>
        <w:pStyle w:val="ListParagraph"/>
        <w:numPr>
          <w:ilvl w:val="0"/>
          <w:numId w:val="3"/>
        </w:numPr>
      </w:pPr>
      <w:r>
        <w:t>Device Tested</w:t>
      </w:r>
    </w:p>
    <w:p w14:paraId="61D5A0D0" w14:textId="6D739AD3" w:rsidR="00BD323D" w:rsidRDefault="00BD323D" w:rsidP="00BD323D">
      <w:pPr>
        <w:pStyle w:val="ListParagraph"/>
        <w:numPr>
          <w:ilvl w:val="0"/>
          <w:numId w:val="3"/>
        </w:numPr>
      </w:pPr>
      <w:r>
        <w:t>Test Results</w:t>
      </w:r>
    </w:p>
    <w:p w14:paraId="070783F9" w14:textId="63FB8FFD" w:rsidR="00BD323D" w:rsidRDefault="00BD323D" w:rsidP="00BD323D">
      <w:pPr>
        <w:pStyle w:val="ListParagraph"/>
        <w:numPr>
          <w:ilvl w:val="1"/>
          <w:numId w:val="3"/>
        </w:numPr>
      </w:pPr>
      <w:r>
        <w:t>List of Functionalities Tested</w:t>
      </w:r>
    </w:p>
    <w:p w14:paraId="44CFC7FC" w14:textId="6E015838" w:rsidR="00BD323D" w:rsidRDefault="00BD323D" w:rsidP="00BD323D">
      <w:pPr>
        <w:pStyle w:val="ListParagraph"/>
        <w:numPr>
          <w:ilvl w:val="0"/>
          <w:numId w:val="3"/>
        </w:numPr>
      </w:pPr>
      <w:r>
        <w:t>List of Bugs</w:t>
      </w:r>
    </w:p>
    <w:p w14:paraId="44A24A0A" w14:textId="1CDCD5A9" w:rsidR="00BD323D" w:rsidRDefault="00BD323D" w:rsidP="00BD323D"/>
    <w:p w14:paraId="5EFD7116" w14:textId="3A319887" w:rsidR="00BD323D" w:rsidRDefault="00BD323D" w:rsidP="00BD323D">
      <w:pPr>
        <w:pStyle w:val="Heading2"/>
      </w:pPr>
      <w:bookmarkStart w:id="18" w:name="_Toc39326779"/>
      <w:r>
        <w:t>Improvement Report</w:t>
      </w:r>
      <w:bookmarkEnd w:id="18"/>
    </w:p>
    <w:p w14:paraId="1BB533C9" w14:textId="1190571A" w:rsidR="00BD323D" w:rsidRDefault="00BD323D" w:rsidP="00BD323D"/>
    <w:p w14:paraId="696A32F2" w14:textId="2A315817" w:rsidR="00BD323D" w:rsidRDefault="00BD323D" w:rsidP="00BD323D"/>
    <w:p w14:paraId="2267CE47" w14:textId="37E07BC4" w:rsidR="00BD323D" w:rsidRDefault="00BD323D">
      <w:r>
        <w:br w:type="page"/>
      </w:r>
    </w:p>
    <w:p w14:paraId="39F8E07A" w14:textId="1FBB5259" w:rsidR="00BD323D" w:rsidRDefault="00BD323D" w:rsidP="00BD323D">
      <w:pPr>
        <w:pStyle w:val="Heading1"/>
      </w:pPr>
      <w:bookmarkStart w:id="19" w:name="_Toc39326780"/>
      <w:r>
        <w:lastRenderedPageBreak/>
        <w:t>Bibliography</w:t>
      </w:r>
      <w:bookmarkEnd w:id="19"/>
    </w:p>
    <w:p w14:paraId="7052EDBB" w14:textId="77777777" w:rsidR="00BD323D" w:rsidRPr="00BD323D" w:rsidRDefault="00BD323D" w:rsidP="00BD323D"/>
    <w:sectPr w:rsidR="00BD323D" w:rsidRPr="00BD323D" w:rsidSect="00534D18">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55BAB" w14:textId="77777777" w:rsidR="00FF587B" w:rsidRDefault="00FF587B" w:rsidP="00F651A2">
      <w:pPr>
        <w:spacing w:after="0" w:line="240" w:lineRule="auto"/>
      </w:pPr>
      <w:r>
        <w:separator/>
      </w:r>
    </w:p>
  </w:endnote>
  <w:endnote w:type="continuationSeparator" w:id="0">
    <w:p w14:paraId="2BA3B89C" w14:textId="77777777" w:rsidR="00FF587B" w:rsidRDefault="00FF587B" w:rsidP="00F6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328839"/>
      <w:docPartObj>
        <w:docPartGallery w:val="Page Numbers (Bottom of Page)"/>
        <w:docPartUnique/>
      </w:docPartObj>
    </w:sdtPr>
    <w:sdtEndPr>
      <w:rPr>
        <w:color w:val="7F7F7F" w:themeColor="background1" w:themeShade="7F"/>
        <w:spacing w:val="60"/>
      </w:rPr>
    </w:sdtEndPr>
    <w:sdtContent>
      <w:p w14:paraId="69149E62" w14:textId="27B7A34D" w:rsidR="00F651A2" w:rsidRDefault="00F651A2">
        <w:pPr>
          <w:pStyle w:val="Footer"/>
          <w:pBdr>
            <w:top w:val="single" w:sz="4" w:space="1" w:color="D9D9D9" w:themeColor="background1" w:themeShade="D9"/>
          </w:pBdr>
          <w:jc w:val="right"/>
        </w:pPr>
        <w:r w:rsidRPr="00EF463E">
          <w:rPr>
            <w:color w:val="4472C4" w:themeColor="accent1"/>
          </w:rPr>
          <w:fldChar w:fldCharType="begin"/>
        </w:r>
        <w:r w:rsidRPr="00EF463E">
          <w:rPr>
            <w:color w:val="4472C4" w:themeColor="accent1"/>
          </w:rPr>
          <w:instrText xml:space="preserve"> PAGE   \* MERGEFORMAT </w:instrText>
        </w:r>
        <w:r w:rsidRPr="00EF463E">
          <w:rPr>
            <w:color w:val="4472C4" w:themeColor="accent1"/>
          </w:rPr>
          <w:fldChar w:fldCharType="separate"/>
        </w:r>
        <w:r w:rsidRPr="00EF463E">
          <w:rPr>
            <w:noProof/>
            <w:color w:val="4472C4" w:themeColor="accent1"/>
          </w:rPr>
          <w:t>2</w:t>
        </w:r>
        <w:r w:rsidRPr="00EF463E">
          <w:rPr>
            <w:noProof/>
            <w:color w:val="4472C4" w:themeColor="accent1"/>
          </w:rPr>
          <w:fldChar w:fldCharType="end"/>
        </w:r>
        <w:r w:rsidRPr="00EF463E">
          <w:rPr>
            <w:color w:val="4472C4" w:themeColor="accent1"/>
          </w:rPr>
          <w:t xml:space="preserve"> | </w:t>
        </w:r>
        <w:r w:rsidRPr="00EF463E">
          <w:rPr>
            <w:color w:val="4472C4" w:themeColor="accent1"/>
            <w:spacing w:val="60"/>
          </w:rPr>
          <w:t>Page</w:t>
        </w:r>
      </w:p>
    </w:sdtContent>
  </w:sdt>
  <w:p w14:paraId="33B5B0BC" w14:textId="77777777" w:rsidR="00F651A2" w:rsidRDefault="00F6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6039" w14:textId="77777777" w:rsidR="00FF587B" w:rsidRDefault="00FF587B" w:rsidP="00F651A2">
      <w:pPr>
        <w:spacing w:after="0" w:line="240" w:lineRule="auto"/>
      </w:pPr>
      <w:r>
        <w:separator/>
      </w:r>
    </w:p>
  </w:footnote>
  <w:footnote w:type="continuationSeparator" w:id="0">
    <w:p w14:paraId="01DDBA96" w14:textId="77777777" w:rsidR="00FF587B" w:rsidRDefault="00FF587B" w:rsidP="00F6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6CAA" w14:textId="0397B812" w:rsidR="00F651A2" w:rsidRDefault="00F651A2">
    <w:pPr>
      <w:spacing w:line="264" w:lineRule="auto"/>
    </w:pPr>
    <w:r>
      <w:rPr>
        <w:noProof/>
        <w:color w:val="000000"/>
      </w:rPr>
      <mc:AlternateContent>
        <mc:Choice Requires="wps">
          <w:drawing>
            <wp:anchor distT="0" distB="0" distL="114300" distR="114300" simplePos="0" relativeHeight="251659264" behindDoc="0" locked="0" layoutInCell="1" allowOverlap="1" wp14:anchorId="0C16881C" wp14:editId="57703F2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7F214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5B20A4853D974E41B0FD5BE063C446A8"/>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Assignment 2 - Technical Design Document</w:t>
        </w:r>
      </w:sdtContent>
    </w:sdt>
  </w:p>
  <w:p w14:paraId="448AD7A3" w14:textId="77777777" w:rsidR="00F651A2" w:rsidRDefault="00F6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617"/>
    <w:multiLevelType w:val="hybridMultilevel"/>
    <w:tmpl w:val="22FEF6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597769"/>
    <w:multiLevelType w:val="hybridMultilevel"/>
    <w:tmpl w:val="6D78FC3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BE87613"/>
    <w:multiLevelType w:val="hybridMultilevel"/>
    <w:tmpl w:val="2698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18"/>
    <w:rsid w:val="00021DAE"/>
    <w:rsid w:val="00037821"/>
    <w:rsid w:val="0005011E"/>
    <w:rsid w:val="000E18AF"/>
    <w:rsid w:val="001433C9"/>
    <w:rsid w:val="0016089C"/>
    <w:rsid w:val="001D6019"/>
    <w:rsid w:val="001F17E9"/>
    <w:rsid w:val="001F5876"/>
    <w:rsid w:val="002038EB"/>
    <w:rsid w:val="00240E86"/>
    <w:rsid w:val="00265137"/>
    <w:rsid w:val="002720D4"/>
    <w:rsid w:val="00276D3A"/>
    <w:rsid w:val="002B7A30"/>
    <w:rsid w:val="002D2761"/>
    <w:rsid w:val="002E0C51"/>
    <w:rsid w:val="00312694"/>
    <w:rsid w:val="003300A1"/>
    <w:rsid w:val="00385248"/>
    <w:rsid w:val="003C2589"/>
    <w:rsid w:val="003E78BF"/>
    <w:rsid w:val="00534D18"/>
    <w:rsid w:val="005E4920"/>
    <w:rsid w:val="0060590D"/>
    <w:rsid w:val="00610EE1"/>
    <w:rsid w:val="006115EA"/>
    <w:rsid w:val="00645008"/>
    <w:rsid w:val="006663C2"/>
    <w:rsid w:val="00677CDA"/>
    <w:rsid w:val="0068242D"/>
    <w:rsid w:val="006A5471"/>
    <w:rsid w:val="006B6CE4"/>
    <w:rsid w:val="00721C45"/>
    <w:rsid w:val="007A7240"/>
    <w:rsid w:val="007B5AF0"/>
    <w:rsid w:val="007C17F5"/>
    <w:rsid w:val="007D4AE4"/>
    <w:rsid w:val="007E5092"/>
    <w:rsid w:val="007F7EC5"/>
    <w:rsid w:val="0081259E"/>
    <w:rsid w:val="00856238"/>
    <w:rsid w:val="0086662C"/>
    <w:rsid w:val="00897E96"/>
    <w:rsid w:val="008A3EB2"/>
    <w:rsid w:val="008F3C36"/>
    <w:rsid w:val="00960E03"/>
    <w:rsid w:val="009811FB"/>
    <w:rsid w:val="009A68C1"/>
    <w:rsid w:val="00A32FEA"/>
    <w:rsid w:val="00A47C29"/>
    <w:rsid w:val="00AD4B37"/>
    <w:rsid w:val="00AF347D"/>
    <w:rsid w:val="00B13B2B"/>
    <w:rsid w:val="00B14FF9"/>
    <w:rsid w:val="00B250A5"/>
    <w:rsid w:val="00B56FBC"/>
    <w:rsid w:val="00BD323D"/>
    <w:rsid w:val="00BD7DE4"/>
    <w:rsid w:val="00BE575F"/>
    <w:rsid w:val="00C43DFA"/>
    <w:rsid w:val="00C54EA4"/>
    <w:rsid w:val="00C800AE"/>
    <w:rsid w:val="00C87A9E"/>
    <w:rsid w:val="00CA46C7"/>
    <w:rsid w:val="00CC41B0"/>
    <w:rsid w:val="00DA5CC7"/>
    <w:rsid w:val="00DB1244"/>
    <w:rsid w:val="00E8628D"/>
    <w:rsid w:val="00E90D5C"/>
    <w:rsid w:val="00E96A02"/>
    <w:rsid w:val="00E9775A"/>
    <w:rsid w:val="00ED2116"/>
    <w:rsid w:val="00EE6DD1"/>
    <w:rsid w:val="00EF463E"/>
    <w:rsid w:val="00F27FB8"/>
    <w:rsid w:val="00F401C9"/>
    <w:rsid w:val="00F651A2"/>
    <w:rsid w:val="00FA0FE6"/>
    <w:rsid w:val="00FF4171"/>
    <w:rsid w:val="00FF468C"/>
    <w:rsid w:val="00FF5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D087"/>
  <w15:chartTrackingRefBased/>
  <w15:docId w15:val="{053B4C26-6B59-4C61-8D41-061A1B9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D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4D18"/>
    <w:rPr>
      <w:rFonts w:eastAsiaTheme="minorEastAsia"/>
      <w:lang w:val="en-US"/>
    </w:rPr>
  </w:style>
  <w:style w:type="character" w:customStyle="1" w:styleId="Heading1Char">
    <w:name w:val="Heading 1 Char"/>
    <w:basedOn w:val="DefaultParagraphFont"/>
    <w:link w:val="Heading1"/>
    <w:uiPriority w:val="9"/>
    <w:rsid w:val="00534D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D18"/>
    <w:pPr>
      <w:outlineLvl w:val="9"/>
    </w:pPr>
    <w:rPr>
      <w:lang w:val="en-US"/>
    </w:rPr>
  </w:style>
  <w:style w:type="character" w:customStyle="1" w:styleId="Heading2Char">
    <w:name w:val="Heading 2 Char"/>
    <w:basedOn w:val="DefaultParagraphFont"/>
    <w:link w:val="Heading2"/>
    <w:uiPriority w:val="9"/>
    <w:rsid w:val="00534D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3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534D1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aptionFigure">
    <w:name w:val="Caption/Figure"/>
    <w:basedOn w:val="Normal"/>
    <w:link w:val="CaptionFigureChar"/>
    <w:qFormat/>
    <w:rsid w:val="00BD7DE4"/>
    <w:pPr>
      <w:jc w:val="center"/>
    </w:pPr>
    <w:rPr>
      <w:i/>
      <w:color w:val="7030A0"/>
      <w:sz w:val="18"/>
    </w:rPr>
  </w:style>
  <w:style w:type="character" w:styleId="Hyperlink">
    <w:name w:val="Hyperlink"/>
    <w:basedOn w:val="DefaultParagraphFont"/>
    <w:uiPriority w:val="99"/>
    <w:unhideWhenUsed/>
    <w:rsid w:val="00BD7DE4"/>
    <w:rPr>
      <w:color w:val="0563C1" w:themeColor="hyperlink"/>
      <w:u w:val="single"/>
    </w:rPr>
  </w:style>
  <w:style w:type="character" w:customStyle="1" w:styleId="CaptionFigureChar">
    <w:name w:val="Caption/Figure Char"/>
    <w:basedOn w:val="DefaultParagraphFont"/>
    <w:link w:val="CaptionFigure"/>
    <w:rsid w:val="00BD7DE4"/>
    <w:rPr>
      <w:i/>
      <w:color w:val="7030A0"/>
      <w:sz w:val="18"/>
    </w:rPr>
  </w:style>
  <w:style w:type="paragraph" w:styleId="TableofFigures">
    <w:name w:val="table of figures"/>
    <w:basedOn w:val="Normal"/>
    <w:next w:val="Normal"/>
    <w:uiPriority w:val="99"/>
    <w:unhideWhenUsed/>
    <w:rsid w:val="00BD7DE4"/>
    <w:pPr>
      <w:spacing w:after="0"/>
    </w:pPr>
  </w:style>
  <w:style w:type="paragraph" w:styleId="TOC1">
    <w:name w:val="toc 1"/>
    <w:basedOn w:val="Normal"/>
    <w:next w:val="Normal"/>
    <w:autoRedefine/>
    <w:uiPriority w:val="39"/>
    <w:unhideWhenUsed/>
    <w:rsid w:val="00BD7DE4"/>
    <w:pPr>
      <w:spacing w:after="100"/>
    </w:pPr>
  </w:style>
  <w:style w:type="paragraph" w:styleId="TOC2">
    <w:name w:val="toc 2"/>
    <w:basedOn w:val="Normal"/>
    <w:next w:val="Normal"/>
    <w:autoRedefine/>
    <w:uiPriority w:val="39"/>
    <w:unhideWhenUsed/>
    <w:rsid w:val="00BD7DE4"/>
    <w:pPr>
      <w:spacing w:after="100"/>
      <w:ind w:left="220"/>
    </w:pPr>
  </w:style>
  <w:style w:type="paragraph" w:styleId="ListParagraph">
    <w:name w:val="List Paragraph"/>
    <w:basedOn w:val="Normal"/>
    <w:uiPriority w:val="34"/>
    <w:qFormat/>
    <w:rsid w:val="00BD7DE4"/>
    <w:pPr>
      <w:ind w:left="720"/>
      <w:contextualSpacing/>
    </w:pPr>
  </w:style>
  <w:style w:type="paragraph" w:styleId="Header">
    <w:name w:val="header"/>
    <w:basedOn w:val="Normal"/>
    <w:link w:val="HeaderChar"/>
    <w:uiPriority w:val="99"/>
    <w:unhideWhenUsed/>
    <w:rsid w:val="00F65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A2"/>
  </w:style>
  <w:style w:type="paragraph" w:styleId="Footer">
    <w:name w:val="footer"/>
    <w:basedOn w:val="Normal"/>
    <w:link w:val="FooterChar"/>
    <w:uiPriority w:val="99"/>
    <w:unhideWhenUsed/>
    <w:rsid w:val="00F65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920B9FA0DB4E7A9DA73EA6200F1957"/>
        <w:category>
          <w:name w:val="General"/>
          <w:gallery w:val="placeholder"/>
        </w:category>
        <w:types>
          <w:type w:val="bbPlcHdr"/>
        </w:types>
        <w:behaviors>
          <w:behavior w:val="content"/>
        </w:behaviors>
        <w:guid w:val="{0688B6AE-506B-4DC0-B4B5-52CCAC4027BE}"/>
      </w:docPartPr>
      <w:docPartBody>
        <w:p w:rsidR="00DB39D4" w:rsidRDefault="003641F2" w:rsidP="003641F2">
          <w:pPr>
            <w:pStyle w:val="EB920B9FA0DB4E7A9DA73EA6200F1957"/>
          </w:pPr>
          <w:r>
            <w:rPr>
              <w:color w:val="2F5496" w:themeColor="accent1" w:themeShade="BF"/>
              <w:sz w:val="24"/>
              <w:szCs w:val="24"/>
            </w:rPr>
            <w:t>[Company name]</w:t>
          </w:r>
        </w:p>
      </w:docPartBody>
    </w:docPart>
    <w:docPart>
      <w:docPartPr>
        <w:name w:val="BCFF7A64B37346A0B1533D07EA2F6B69"/>
        <w:category>
          <w:name w:val="General"/>
          <w:gallery w:val="placeholder"/>
        </w:category>
        <w:types>
          <w:type w:val="bbPlcHdr"/>
        </w:types>
        <w:behaviors>
          <w:behavior w:val="content"/>
        </w:behaviors>
        <w:guid w:val="{F20E0AB1-91CC-4318-AD4B-1A3759E826FC}"/>
      </w:docPartPr>
      <w:docPartBody>
        <w:p w:rsidR="00DB39D4" w:rsidRDefault="003641F2" w:rsidP="003641F2">
          <w:pPr>
            <w:pStyle w:val="BCFF7A64B37346A0B1533D07EA2F6B69"/>
          </w:pPr>
          <w:r>
            <w:rPr>
              <w:rFonts w:asciiTheme="majorHAnsi" w:eastAsiaTheme="majorEastAsia" w:hAnsiTheme="majorHAnsi" w:cstheme="majorBidi"/>
              <w:color w:val="4472C4" w:themeColor="accent1"/>
              <w:sz w:val="88"/>
              <w:szCs w:val="88"/>
            </w:rPr>
            <w:t>[Document title]</w:t>
          </w:r>
        </w:p>
      </w:docPartBody>
    </w:docPart>
    <w:docPart>
      <w:docPartPr>
        <w:name w:val="9A41806529994906A9B999D28CB7E974"/>
        <w:category>
          <w:name w:val="General"/>
          <w:gallery w:val="placeholder"/>
        </w:category>
        <w:types>
          <w:type w:val="bbPlcHdr"/>
        </w:types>
        <w:behaviors>
          <w:behavior w:val="content"/>
        </w:behaviors>
        <w:guid w:val="{825B1E65-F56A-469A-9123-55C2CC7F4A00}"/>
      </w:docPartPr>
      <w:docPartBody>
        <w:p w:rsidR="00DB39D4" w:rsidRDefault="003641F2" w:rsidP="003641F2">
          <w:pPr>
            <w:pStyle w:val="9A41806529994906A9B999D28CB7E974"/>
          </w:pPr>
          <w:r>
            <w:rPr>
              <w:color w:val="2F5496" w:themeColor="accent1" w:themeShade="BF"/>
              <w:sz w:val="24"/>
              <w:szCs w:val="24"/>
            </w:rPr>
            <w:t>[Document subtitle]</w:t>
          </w:r>
        </w:p>
      </w:docPartBody>
    </w:docPart>
    <w:docPart>
      <w:docPartPr>
        <w:name w:val="CF320496DFEF4EF49B0A34DD57E512C6"/>
        <w:category>
          <w:name w:val="General"/>
          <w:gallery w:val="placeholder"/>
        </w:category>
        <w:types>
          <w:type w:val="bbPlcHdr"/>
        </w:types>
        <w:behaviors>
          <w:behavior w:val="content"/>
        </w:behaviors>
        <w:guid w:val="{7DAB9905-6556-4F98-8BA9-0698351A19D4}"/>
      </w:docPartPr>
      <w:docPartBody>
        <w:p w:rsidR="00DB39D4" w:rsidRDefault="003641F2" w:rsidP="003641F2">
          <w:pPr>
            <w:pStyle w:val="CF320496DFEF4EF49B0A34DD57E512C6"/>
          </w:pPr>
          <w:r>
            <w:rPr>
              <w:color w:val="4472C4" w:themeColor="accent1"/>
              <w:sz w:val="28"/>
              <w:szCs w:val="28"/>
            </w:rPr>
            <w:t>[Author name]</w:t>
          </w:r>
        </w:p>
      </w:docPartBody>
    </w:docPart>
    <w:docPart>
      <w:docPartPr>
        <w:name w:val="391F045BE9714876B4F96985CF9B7BC9"/>
        <w:category>
          <w:name w:val="General"/>
          <w:gallery w:val="placeholder"/>
        </w:category>
        <w:types>
          <w:type w:val="bbPlcHdr"/>
        </w:types>
        <w:behaviors>
          <w:behavior w:val="content"/>
        </w:behaviors>
        <w:guid w:val="{32CE27F3-48B3-4795-AB64-F2E4A1968925}"/>
      </w:docPartPr>
      <w:docPartBody>
        <w:p w:rsidR="00DB39D4" w:rsidRDefault="003641F2" w:rsidP="003641F2">
          <w:pPr>
            <w:pStyle w:val="391F045BE9714876B4F96985CF9B7BC9"/>
          </w:pPr>
          <w:r>
            <w:rPr>
              <w:color w:val="4472C4" w:themeColor="accent1"/>
              <w:sz w:val="28"/>
              <w:szCs w:val="28"/>
            </w:rPr>
            <w:t>[Date]</w:t>
          </w:r>
        </w:p>
      </w:docPartBody>
    </w:docPart>
    <w:docPart>
      <w:docPartPr>
        <w:name w:val="5B20A4853D974E41B0FD5BE063C446A8"/>
        <w:category>
          <w:name w:val="General"/>
          <w:gallery w:val="placeholder"/>
        </w:category>
        <w:types>
          <w:type w:val="bbPlcHdr"/>
        </w:types>
        <w:behaviors>
          <w:behavior w:val="content"/>
        </w:behaviors>
        <w:guid w:val="{038A9106-911C-45D5-A747-766572ACE082}"/>
      </w:docPartPr>
      <w:docPartBody>
        <w:p w:rsidR="00DB39D4" w:rsidRDefault="003641F2" w:rsidP="003641F2">
          <w:pPr>
            <w:pStyle w:val="5B20A4853D974E41B0FD5BE063C446A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F2"/>
    <w:rsid w:val="001722CB"/>
    <w:rsid w:val="002A747F"/>
    <w:rsid w:val="003641F2"/>
    <w:rsid w:val="00C6528E"/>
    <w:rsid w:val="00DB39D4"/>
    <w:rsid w:val="00ED3F20"/>
    <w:rsid w:val="00F37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20B9FA0DB4E7A9DA73EA6200F1957">
    <w:name w:val="EB920B9FA0DB4E7A9DA73EA6200F1957"/>
    <w:rsid w:val="003641F2"/>
  </w:style>
  <w:style w:type="paragraph" w:customStyle="1" w:styleId="BCFF7A64B37346A0B1533D07EA2F6B69">
    <w:name w:val="BCFF7A64B37346A0B1533D07EA2F6B69"/>
    <w:rsid w:val="003641F2"/>
  </w:style>
  <w:style w:type="paragraph" w:customStyle="1" w:styleId="9A41806529994906A9B999D28CB7E974">
    <w:name w:val="9A41806529994906A9B999D28CB7E974"/>
    <w:rsid w:val="003641F2"/>
  </w:style>
  <w:style w:type="paragraph" w:customStyle="1" w:styleId="CF320496DFEF4EF49B0A34DD57E512C6">
    <w:name w:val="CF320496DFEF4EF49B0A34DD57E512C6"/>
    <w:rsid w:val="003641F2"/>
  </w:style>
  <w:style w:type="paragraph" w:customStyle="1" w:styleId="391F045BE9714876B4F96985CF9B7BC9">
    <w:name w:val="391F045BE9714876B4F96985CF9B7BC9"/>
    <w:rsid w:val="003641F2"/>
  </w:style>
  <w:style w:type="paragraph" w:customStyle="1" w:styleId="5B20A4853D974E41B0FD5BE063C446A8">
    <w:name w:val="5B20A4853D974E41B0FD5BE063C446A8"/>
    <w:rsid w:val="00364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5F859-11C9-4EED-9117-B65CA477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ignment 2 - Technical Design Document</vt:lpstr>
    </vt:vector>
  </TitlesOfParts>
  <Company>University of Canberra</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Technical Design Document</dc:title>
  <dc:subject>Advanced Game Programming - 9746</dc:subject>
  <dc:creator>Mitchell Phillips – u3202396</dc:creator>
  <cp:keywords/>
  <dc:description/>
  <cp:lastModifiedBy>Mitchell Phillips</cp:lastModifiedBy>
  <cp:revision>88</cp:revision>
  <dcterms:created xsi:type="dcterms:W3CDTF">2020-04-21T04:24:00Z</dcterms:created>
  <dcterms:modified xsi:type="dcterms:W3CDTF">2020-05-02T07:46:00Z</dcterms:modified>
</cp:coreProperties>
</file>